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A9B" w:rsidRDefault="00075A9B"/>
    <w:p w:rsidR="0011668B" w:rsidRDefault="0011668B"/>
    <w:p w:rsidR="00872049" w:rsidRPr="00872049" w:rsidRDefault="00A46827" w:rsidP="0087204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omas Gray Primary History</w:t>
      </w:r>
      <w:r w:rsidR="00872049">
        <w:rPr>
          <w:rFonts w:ascii="Comic Sans MS" w:hAnsi="Comic Sans MS"/>
          <w:sz w:val="32"/>
          <w:szCs w:val="32"/>
        </w:rPr>
        <w:t xml:space="preserve"> Scheme of Work</w:t>
      </w:r>
      <w:r w:rsidR="0084008D">
        <w:rPr>
          <w:rFonts w:ascii="Comic Sans MS" w:hAnsi="Comic Sans MS"/>
          <w:sz w:val="32"/>
          <w:szCs w:val="32"/>
        </w:rPr>
        <w:t xml:space="preserve"> (Key Learning) Years 5/6</w:t>
      </w:r>
    </w:p>
    <w:p w:rsidR="00872049" w:rsidRDefault="00872049"/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4218"/>
        <w:gridCol w:w="82"/>
        <w:gridCol w:w="3736"/>
        <w:gridCol w:w="3838"/>
      </w:tblGrid>
      <w:tr w:rsidR="00872049" w:rsidTr="00A012DC">
        <w:trPr>
          <w:trHeight w:val="321"/>
        </w:trPr>
        <w:tc>
          <w:tcPr>
            <w:tcW w:w="13948" w:type="dxa"/>
            <w:gridSpan w:val="5"/>
          </w:tcPr>
          <w:p w:rsidR="00872049" w:rsidRPr="00871A58" w:rsidRDefault="0084008D" w:rsidP="00A012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5/6 Cycle 1</w:t>
            </w:r>
          </w:p>
        </w:tc>
      </w:tr>
      <w:tr w:rsidR="00872049" w:rsidRPr="000C594A" w:rsidTr="00A012DC">
        <w:trPr>
          <w:trHeight w:val="321"/>
        </w:trPr>
        <w:tc>
          <w:tcPr>
            <w:tcW w:w="2074" w:type="dxa"/>
          </w:tcPr>
          <w:p w:rsidR="00872049" w:rsidRDefault="00872049" w:rsidP="00A012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300" w:type="dxa"/>
            <w:gridSpan w:val="2"/>
            <w:shd w:val="clear" w:color="auto" w:fill="auto"/>
          </w:tcPr>
          <w:p w:rsidR="00872049" w:rsidRPr="000C594A" w:rsidRDefault="00872049" w:rsidP="00A012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C594A">
              <w:rPr>
                <w:rFonts w:ascii="Comic Sans MS" w:hAnsi="Comic Sans MS"/>
                <w:sz w:val="20"/>
                <w:szCs w:val="20"/>
              </w:rPr>
              <w:t>Topic 1</w:t>
            </w:r>
          </w:p>
        </w:tc>
        <w:tc>
          <w:tcPr>
            <w:tcW w:w="3736" w:type="dxa"/>
            <w:shd w:val="clear" w:color="auto" w:fill="auto"/>
          </w:tcPr>
          <w:p w:rsidR="00872049" w:rsidRPr="000C594A" w:rsidRDefault="00872049" w:rsidP="00A012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pic 2</w:t>
            </w:r>
          </w:p>
        </w:tc>
        <w:tc>
          <w:tcPr>
            <w:tcW w:w="3838" w:type="dxa"/>
            <w:shd w:val="clear" w:color="auto" w:fill="auto"/>
          </w:tcPr>
          <w:p w:rsidR="00872049" w:rsidRPr="000C594A" w:rsidRDefault="00872049" w:rsidP="00A012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pic 3</w:t>
            </w:r>
          </w:p>
        </w:tc>
      </w:tr>
      <w:tr w:rsidR="00872049" w:rsidRPr="000C594A" w:rsidTr="00A012DC">
        <w:trPr>
          <w:trHeight w:val="321"/>
        </w:trPr>
        <w:tc>
          <w:tcPr>
            <w:tcW w:w="2074" w:type="dxa"/>
          </w:tcPr>
          <w:p w:rsidR="00872049" w:rsidRPr="000C594A" w:rsidRDefault="00872049" w:rsidP="00A012D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  <w:shd w:val="clear" w:color="auto" w:fill="auto"/>
          </w:tcPr>
          <w:p w:rsidR="0084008D" w:rsidRPr="00C50E23" w:rsidRDefault="0084008D" w:rsidP="0084008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50E23">
              <w:rPr>
                <w:rFonts w:ascii="Comic Sans MS" w:hAnsi="Comic Sans MS"/>
                <w:sz w:val="20"/>
                <w:szCs w:val="20"/>
              </w:rPr>
              <w:t>WW2</w:t>
            </w:r>
          </w:p>
          <w:p w:rsidR="00872049" w:rsidRPr="000C594A" w:rsidRDefault="0084008D" w:rsidP="0084008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C</w:t>
            </w:r>
            <w:r w:rsidRPr="00C50E23">
              <w:rPr>
                <w:rFonts w:ascii="Comic Sans MS" w:hAnsi="Comic Sans MS"/>
                <w:sz w:val="20"/>
                <w:szCs w:val="20"/>
              </w:rPr>
              <w:t>hronological study of your choice after 1066/local significance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3818" w:type="dxa"/>
            <w:gridSpan w:val="2"/>
            <w:shd w:val="clear" w:color="auto" w:fill="auto"/>
          </w:tcPr>
          <w:p w:rsidR="0084008D" w:rsidRPr="00C50E23" w:rsidRDefault="0084008D" w:rsidP="0084008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50E23">
              <w:rPr>
                <w:rFonts w:ascii="Comic Sans MS" w:hAnsi="Comic Sans MS"/>
                <w:sz w:val="20"/>
                <w:szCs w:val="20"/>
              </w:rPr>
              <w:t>Y5 Ancient Greece</w:t>
            </w:r>
          </w:p>
          <w:p w:rsidR="0084008D" w:rsidRPr="00C50E23" w:rsidRDefault="0084008D" w:rsidP="0084008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50E23">
              <w:rPr>
                <w:rFonts w:ascii="Comic Sans MS" w:hAnsi="Comic Sans MS"/>
                <w:sz w:val="20"/>
                <w:szCs w:val="20"/>
              </w:rPr>
              <w:t>(Stronger Faster Higher)</w:t>
            </w:r>
          </w:p>
          <w:p w:rsidR="00872049" w:rsidRPr="000C594A" w:rsidRDefault="00872049" w:rsidP="00A012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38" w:type="dxa"/>
            <w:shd w:val="clear" w:color="auto" w:fill="auto"/>
          </w:tcPr>
          <w:p w:rsidR="0084008D" w:rsidRPr="00C50E23" w:rsidRDefault="0084008D" w:rsidP="0084008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50E23">
              <w:rPr>
                <w:rFonts w:ascii="Comic Sans MS" w:hAnsi="Comic Sans MS"/>
                <w:sz w:val="20"/>
                <w:szCs w:val="20"/>
              </w:rPr>
              <w:t xml:space="preserve">Local History </w:t>
            </w:r>
          </w:p>
          <w:p w:rsidR="00872049" w:rsidRPr="000C594A" w:rsidRDefault="0084008D" w:rsidP="0084008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50E23">
              <w:rPr>
                <w:rFonts w:ascii="Comic Sans MS" w:hAnsi="Comic Sans MS"/>
                <w:sz w:val="20"/>
                <w:szCs w:val="20"/>
              </w:rPr>
              <w:t>(Oh! I do like to be beside the seaside)</w:t>
            </w:r>
          </w:p>
        </w:tc>
      </w:tr>
      <w:tr w:rsidR="00872049" w:rsidRPr="008F4407" w:rsidTr="00A012DC">
        <w:trPr>
          <w:trHeight w:val="291"/>
        </w:trPr>
        <w:tc>
          <w:tcPr>
            <w:tcW w:w="2074" w:type="dxa"/>
          </w:tcPr>
          <w:p w:rsidR="00C26429" w:rsidRPr="008F4407" w:rsidRDefault="00C26429" w:rsidP="00C26429">
            <w:pPr>
              <w:rPr>
                <w:rFonts w:ascii="Comic Sans MS" w:hAnsi="Comic Sans MS" w:cs="Segoe UI"/>
                <w:sz w:val="18"/>
                <w:szCs w:val="18"/>
              </w:rPr>
            </w:pPr>
            <w:r w:rsidRPr="008F4407">
              <w:rPr>
                <w:rFonts w:ascii="Comic Sans MS" w:hAnsi="Comic Sans MS" w:cs="Segoe UI"/>
                <w:sz w:val="18"/>
                <w:szCs w:val="18"/>
              </w:rPr>
              <w:t>Chronology</w:t>
            </w:r>
          </w:p>
          <w:p w:rsidR="00872049" w:rsidRPr="008F4407" w:rsidRDefault="00872049" w:rsidP="00A012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18" w:type="dxa"/>
            <w:shd w:val="clear" w:color="auto" w:fill="auto"/>
          </w:tcPr>
          <w:p w:rsidR="0084008D" w:rsidRPr="001C359B" w:rsidRDefault="0084008D" w:rsidP="0084008D">
            <w:pPr>
              <w:spacing w:line="276" w:lineRule="auto"/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</w:pPr>
            <w:r w:rsidRPr="001C359B"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  <w:t>Show their increasing knowledge and understanding of the past by:</w:t>
            </w:r>
          </w:p>
          <w:p w:rsidR="0084008D" w:rsidRPr="001C359B" w:rsidRDefault="0084008D" w:rsidP="008F440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1C359B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Making </w:t>
            </w:r>
            <w:r w:rsidRPr="001C359B">
              <w:rPr>
                <w:rFonts w:ascii="Comic Sans MS" w:eastAsiaTheme="minorEastAsia" w:hAnsi="Comic Sans MS" w:cs="Segoe UI"/>
                <w:i/>
                <w:sz w:val="18"/>
                <w:szCs w:val="18"/>
              </w:rPr>
              <w:t>some</w:t>
            </w:r>
            <w:r w:rsidRPr="001C359B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 links between and across periods, such as the differences between clothes, food, buildings or transport.</w:t>
            </w:r>
          </w:p>
          <w:p w:rsidR="0084008D" w:rsidRPr="001C359B" w:rsidRDefault="0084008D" w:rsidP="008F440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Comic Sans MS" w:eastAsiaTheme="minorEastAsia" w:hAnsi="Comic Sans MS" w:cs="Segoe UI"/>
                <w:b/>
                <w:sz w:val="18"/>
                <w:szCs w:val="18"/>
              </w:rPr>
            </w:pPr>
            <w:r w:rsidRPr="001C359B">
              <w:rPr>
                <w:rFonts w:ascii="Comic Sans MS" w:eastAsiaTheme="minorEastAsia" w:hAnsi="Comic Sans MS" w:cs="Segoe UI"/>
                <w:sz w:val="18"/>
                <w:szCs w:val="18"/>
              </w:rPr>
              <w:t>Identifying where some periods studied fit into a chronological framework by noting connections, trends and contrasts over time.</w:t>
            </w:r>
          </w:p>
          <w:p w:rsidR="00872049" w:rsidRPr="008F4407" w:rsidRDefault="00872049" w:rsidP="00A012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</w:tcPr>
          <w:p w:rsidR="00714131" w:rsidRPr="00714131" w:rsidRDefault="00714131" w:rsidP="008F4407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714131">
              <w:rPr>
                <w:rFonts w:ascii="Comic Sans MS" w:eastAsiaTheme="minorEastAsia" w:hAnsi="Comic Sans MS" w:cs="Segoe UI"/>
                <w:sz w:val="18"/>
                <w:szCs w:val="18"/>
              </w:rPr>
              <w:t>Sequence events and periods through the use of appropriate terms relating to the passing of time (empire, civilisation, parliament etc.)</w:t>
            </w:r>
          </w:p>
          <w:p w:rsidR="00714131" w:rsidRPr="00714131" w:rsidRDefault="00714131" w:rsidP="008F4407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714131">
              <w:rPr>
                <w:rFonts w:ascii="Comic Sans MS" w:eastAsiaTheme="minorEastAsia" w:hAnsi="Comic Sans MS" w:cs="Segoe UI"/>
                <w:sz w:val="18"/>
                <w:szCs w:val="18"/>
              </w:rPr>
              <w:t>Identify where periods studied fit into a chronological framework by noting connections, trends and contrasts over time.</w:t>
            </w:r>
          </w:p>
          <w:p w:rsidR="00714131" w:rsidRPr="00714131" w:rsidRDefault="00714131" w:rsidP="008F4407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714131">
              <w:rPr>
                <w:rFonts w:ascii="Comic Sans MS" w:eastAsiaTheme="minorEastAsia" w:hAnsi="Comic Sans MS" w:cs="Segoe UI"/>
                <w:sz w:val="18"/>
                <w:szCs w:val="18"/>
              </w:rPr>
              <w:t>In depth study of different periods, using appropriate vocabulary when describing the passing of time and historical concepts (primary source, secondary source,</w:t>
            </w:r>
            <w:r w:rsidRPr="00714131">
              <w:rPr>
                <w:rFonts w:ascii="Comic Sans MS" w:eastAsiaTheme="minorEastAsia" w:hAnsi="Comic Sans MS" w:cs="Segoe UI"/>
                <w:sz w:val="18"/>
                <w:szCs w:val="18"/>
              </w:rPr>
              <w:br/>
              <w:t>reliability ...)</w:t>
            </w:r>
          </w:p>
          <w:p w:rsidR="00714131" w:rsidRPr="00714131" w:rsidRDefault="00714131" w:rsidP="008F4407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714131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Analyse connections, trends and contrasts over time </w:t>
            </w:r>
            <w:r w:rsidRPr="00714131">
              <w:rPr>
                <w:rFonts w:ascii="Comic Sans MS" w:eastAsiaTheme="minorEastAsia" w:hAnsi="Comic Sans MS" w:cs="Segoe UI"/>
                <w:i/>
                <w:sz w:val="18"/>
                <w:szCs w:val="18"/>
              </w:rPr>
              <w:t>(e.g. Greek influences and their applications to the lives of people in different periods).</w:t>
            </w:r>
          </w:p>
          <w:p w:rsidR="00714131" w:rsidRPr="00714131" w:rsidRDefault="00714131" w:rsidP="00714131">
            <w:pPr>
              <w:spacing w:after="200"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</w:p>
          <w:p w:rsidR="001C359B" w:rsidRPr="001C359B" w:rsidRDefault="001C359B" w:rsidP="001C359B">
            <w:pPr>
              <w:spacing w:line="276" w:lineRule="auto"/>
              <w:rPr>
                <w:rFonts w:ascii="Comic Sans MS" w:eastAsiaTheme="minorHAnsi" w:hAnsi="Comic Sans MS" w:cs="Segoe UI"/>
                <w:b/>
                <w:color w:val="E93C6C"/>
                <w:sz w:val="18"/>
                <w:szCs w:val="18"/>
                <w:lang w:eastAsia="en-US"/>
              </w:rPr>
            </w:pPr>
          </w:p>
          <w:p w:rsidR="00872049" w:rsidRPr="008F4407" w:rsidRDefault="00872049" w:rsidP="00A012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838" w:type="dxa"/>
            <w:shd w:val="clear" w:color="auto" w:fill="auto"/>
          </w:tcPr>
          <w:p w:rsidR="00714131" w:rsidRPr="00714131" w:rsidRDefault="00714131" w:rsidP="008F4407">
            <w:pPr>
              <w:numPr>
                <w:ilvl w:val="0"/>
                <w:numId w:val="5"/>
              </w:numPr>
              <w:tabs>
                <w:tab w:val="clear" w:pos="227"/>
              </w:tabs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714131">
              <w:rPr>
                <w:rFonts w:ascii="Comic Sans MS" w:eastAsiaTheme="minorEastAsia" w:hAnsi="Comic Sans MS" w:cs="Segoe UI"/>
                <w:sz w:val="18"/>
                <w:szCs w:val="18"/>
              </w:rPr>
              <w:lastRenderedPageBreak/>
              <w:t xml:space="preserve">Sequence events and periods through the use of appropriate terms relating to the passing of time, e.g. </w:t>
            </w:r>
            <w:r w:rsidRPr="00714131">
              <w:rPr>
                <w:rFonts w:ascii="Comic Sans MS" w:eastAsiaTheme="minorEastAsia" w:hAnsi="Comic Sans MS" w:cs="Segoe UI"/>
                <w:i/>
                <w:sz w:val="18"/>
                <w:szCs w:val="18"/>
              </w:rPr>
              <w:t>Victorian era; turn of the century; pre-war; inter-war; post war; the sixties</w:t>
            </w:r>
            <w:r w:rsidRPr="00714131">
              <w:rPr>
                <w:rFonts w:ascii="Comic Sans MS" w:eastAsiaTheme="minorEastAsia" w:hAnsi="Comic Sans MS" w:cs="Segoe UI"/>
                <w:sz w:val="18"/>
                <w:szCs w:val="18"/>
              </w:rPr>
              <w:t>.</w:t>
            </w:r>
          </w:p>
          <w:p w:rsidR="00714131" w:rsidRPr="00714131" w:rsidRDefault="00714131" w:rsidP="008F4407">
            <w:pPr>
              <w:numPr>
                <w:ilvl w:val="0"/>
                <w:numId w:val="5"/>
              </w:numPr>
              <w:tabs>
                <w:tab w:val="clear" w:pos="227"/>
              </w:tabs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714131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Analyse connections, trends and contrasts over time, e.g. </w:t>
            </w:r>
            <w:r w:rsidRPr="00714131">
              <w:rPr>
                <w:rFonts w:ascii="Comic Sans MS" w:eastAsiaTheme="minorEastAsia" w:hAnsi="Comic Sans MS" w:cs="Segoe UI"/>
                <w:i/>
                <w:sz w:val="18"/>
                <w:szCs w:val="18"/>
              </w:rPr>
              <w:t>when studying varied geographical coastal resorts during different historical periods and noting their influence on the lives of people in these different periods.</w:t>
            </w:r>
            <w:r w:rsidRPr="00714131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 </w:t>
            </w:r>
          </w:p>
          <w:p w:rsidR="00714131" w:rsidRPr="00714131" w:rsidRDefault="00714131" w:rsidP="008F4407">
            <w:pPr>
              <w:numPr>
                <w:ilvl w:val="0"/>
                <w:numId w:val="5"/>
              </w:numPr>
              <w:tabs>
                <w:tab w:val="clear" w:pos="227"/>
              </w:tabs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714131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Know and understand the history of these islands as a coherent, chronological narrative, from the earliest times to the present day, e.g. </w:t>
            </w:r>
            <w:r w:rsidRPr="00714131">
              <w:rPr>
                <w:rFonts w:ascii="Comic Sans MS" w:eastAsiaTheme="minorEastAsia" w:hAnsi="Comic Sans MS" w:cs="Segoe UI"/>
                <w:i/>
                <w:sz w:val="18"/>
                <w:szCs w:val="18"/>
              </w:rPr>
              <w:t>the development of leisure from 19</w:t>
            </w:r>
            <w:r w:rsidRPr="00714131">
              <w:rPr>
                <w:rFonts w:ascii="Comic Sans MS" w:eastAsiaTheme="minorEastAsia" w:hAnsi="Comic Sans MS" w:cs="Segoe UI"/>
                <w:i/>
                <w:sz w:val="18"/>
                <w:szCs w:val="18"/>
                <w:vertAlign w:val="superscript"/>
              </w:rPr>
              <w:t>th</w:t>
            </w:r>
            <w:r w:rsidRPr="00714131">
              <w:rPr>
                <w:rFonts w:ascii="Comic Sans MS" w:eastAsiaTheme="minorEastAsia" w:hAnsi="Comic Sans MS" w:cs="Segoe UI"/>
                <w:i/>
                <w:sz w:val="18"/>
                <w:szCs w:val="18"/>
              </w:rPr>
              <w:t xml:space="preserve"> century to the present day.</w:t>
            </w:r>
          </w:p>
          <w:p w:rsidR="00872049" w:rsidRPr="008F4407" w:rsidRDefault="00714131" w:rsidP="008F4407">
            <w:pPr>
              <w:numPr>
                <w:ilvl w:val="0"/>
                <w:numId w:val="5"/>
              </w:numPr>
              <w:tabs>
                <w:tab w:val="clear" w:pos="227"/>
              </w:tabs>
              <w:spacing w:after="200" w:line="276" w:lineRule="auto"/>
              <w:contextualSpacing/>
              <w:rPr>
                <w:rFonts w:ascii="Comic Sans MS" w:eastAsiaTheme="minorEastAsia" w:hAnsi="Comic Sans MS" w:cs="Segoe UI"/>
                <w:i/>
                <w:sz w:val="18"/>
                <w:szCs w:val="18"/>
              </w:rPr>
            </w:pPr>
            <w:r w:rsidRPr="00714131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In depth study of different periods, using appropriate vocabulary when describing the passing of time and </w:t>
            </w:r>
            <w:r w:rsidRPr="00714131">
              <w:rPr>
                <w:rFonts w:ascii="Comic Sans MS" w:eastAsiaTheme="minorEastAsia" w:hAnsi="Comic Sans MS" w:cs="Segoe UI"/>
                <w:sz w:val="18"/>
                <w:szCs w:val="18"/>
              </w:rPr>
              <w:lastRenderedPageBreak/>
              <w:t xml:space="preserve">historical concepts </w:t>
            </w:r>
            <w:r w:rsidRPr="00714131">
              <w:rPr>
                <w:rFonts w:ascii="Comic Sans MS" w:eastAsiaTheme="minorEastAsia" w:hAnsi="Comic Sans MS" w:cs="Segoe UI"/>
                <w:i/>
                <w:sz w:val="18"/>
                <w:szCs w:val="18"/>
              </w:rPr>
              <w:t>(primary source, secondary source, reliability).</w:t>
            </w:r>
            <w:bookmarkStart w:id="0" w:name="_GoBack"/>
            <w:bookmarkEnd w:id="0"/>
          </w:p>
        </w:tc>
      </w:tr>
      <w:tr w:rsidR="00872049" w:rsidRPr="008F4407" w:rsidTr="00260636">
        <w:trPr>
          <w:trHeight w:val="629"/>
        </w:trPr>
        <w:tc>
          <w:tcPr>
            <w:tcW w:w="2074" w:type="dxa"/>
          </w:tcPr>
          <w:p w:rsidR="00C26429" w:rsidRPr="00C26429" w:rsidRDefault="00C26429" w:rsidP="00C26429">
            <w:pPr>
              <w:spacing w:after="200" w:line="276" w:lineRule="auto"/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</w:pPr>
            <w:r w:rsidRPr="00C26429"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  <w:lastRenderedPageBreak/>
              <w:t>Events, People and Changes</w:t>
            </w:r>
          </w:p>
          <w:p w:rsidR="00872049" w:rsidRPr="008F4407" w:rsidRDefault="00872049" w:rsidP="00A012D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18" w:type="dxa"/>
            <w:shd w:val="clear" w:color="auto" w:fill="auto"/>
          </w:tcPr>
          <w:p w:rsidR="0084008D" w:rsidRPr="001C359B" w:rsidRDefault="0084008D" w:rsidP="0084008D">
            <w:pPr>
              <w:spacing w:line="276" w:lineRule="auto"/>
              <w:rPr>
                <w:rFonts w:ascii="Comic Sans MS" w:eastAsiaTheme="minorHAnsi" w:hAnsi="Comic Sans MS" w:cs="Segoe UI"/>
                <w:b/>
                <w:color w:val="E93C6C"/>
                <w:sz w:val="18"/>
                <w:szCs w:val="18"/>
                <w:lang w:eastAsia="en-US"/>
              </w:rPr>
            </w:pPr>
            <w:r w:rsidRPr="001C359B"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  <w:t>Be able to describe some of the main events, people and periods they have studied by:</w:t>
            </w:r>
          </w:p>
          <w:p w:rsidR="0084008D" w:rsidRPr="001C359B" w:rsidRDefault="0084008D" w:rsidP="008F440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omic Sans MS" w:eastAsiaTheme="minorEastAsia" w:hAnsi="Comic Sans MS" w:cs="Segoe UI"/>
                <w:b/>
                <w:i/>
                <w:sz w:val="18"/>
                <w:szCs w:val="18"/>
              </w:rPr>
            </w:pPr>
            <w:r w:rsidRPr="001C359B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Understanding some significant aspects of history, e.g. </w:t>
            </w:r>
            <w:r w:rsidRPr="001C359B">
              <w:rPr>
                <w:rFonts w:ascii="Comic Sans MS" w:eastAsiaTheme="minorEastAsia" w:hAnsi="Comic Sans MS" w:cs="Segoe UI"/>
                <w:i/>
                <w:sz w:val="18"/>
                <w:szCs w:val="18"/>
              </w:rPr>
              <w:t>how the Great Plague of 1665 affected London and beyond.</w:t>
            </w:r>
          </w:p>
          <w:p w:rsidR="00872049" w:rsidRPr="008F4407" w:rsidRDefault="00872049" w:rsidP="00A012DC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</w:tcPr>
          <w:p w:rsidR="00714131" w:rsidRPr="008F4407" w:rsidRDefault="00714131" w:rsidP="008F440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Segoe UI"/>
                <w:sz w:val="18"/>
                <w:szCs w:val="18"/>
              </w:rPr>
            </w:pPr>
            <w:r w:rsidRPr="008F4407">
              <w:rPr>
                <w:rFonts w:ascii="Comic Sans MS" w:hAnsi="Comic Sans MS" w:cs="Segoe UI"/>
                <w:sz w:val="18"/>
                <w:szCs w:val="18"/>
              </w:rPr>
              <w:t xml:space="preserve">Gain historical perspective by placing their growing knowledge into different contexts by studying aspects of cultural, economic, military, political religious and social history </w:t>
            </w:r>
            <w:r w:rsidRPr="008F4407">
              <w:rPr>
                <w:rFonts w:ascii="Comic Sans MS" w:hAnsi="Comic Sans MS" w:cs="Segoe UI"/>
                <w:i/>
                <w:sz w:val="18"/>
                <w:szCs w:val="18"/>
              </w:rPr>
              <w:t>(e.g. relating to Ancient Greece).</w:t>
            </w:r>
          </w:p>
          <w:p w:rsidR="00714131" w:rsidRPr="008F4407" w:rsidRDefault="00714131" w:rsidP="008F440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Segoe UI"/>
                <w:sz w:val="18"/>
                <w:szCs w:val="18"/>
              </w:rPr>
            </w:pPr>
            <w:r w:rsidRPr="008F4407">
              <w:rPr>
                <w:rFonts w:ascii="Comic Sans MS" w:hAnsi="Comic Sans MS" w:cs="Segoe UI"/>
                <w:sz w:val="18"/>
                <w:szCs w:val="18"/>
              </w:rPr>
              <w:t>Understanding significant aspects of history – nature of ancient civilisations; expansion and dissolution of empires; achievements and follies of mankind.</w:t>
            </w:r>
          </w:p>
          <w:p w:rsidR="00714131" w:rsidRPr="008F4407" w:rsidRDefault="00714131" w:rsidP="008F440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Segoe UI"/>
                <w:i/>
                <w:sz w:val="18"/>
                <w:szCs w:val="18"/>
              </w:rPr>
            </w:pPr>
            <w:r w:rsidRPr="008F4407">
              <w:rPr>
                <w:rFonts w:ascii="Comic Sans MS" w:hAnsi="Comic Sans MS" w:cs="Segoe UI"/>
                <w:sz w:val="18"/>
                <w:szCs w:val="18"/>
              </w:rPr>
              <w:t xml:space="preserve">Establish a narrative showing connections and trends within and across periods of study </w:t>
            </w:r>
            <w:r w:rsidRPr="008F4407">
              <w:rPr>
                <w:rFonts w:ascii="Comic Sans MS" w:hAnsi="Comic Sans MS" w:cs="Segoe UI"/>
                <w:i/>
                <w:sz w:val="18"/>
                <w:szCs w:val="18"/>
              </w:rPr>
              <w:t>(e.g. by making connections between Ancient Greek developments and other history units they have already studied).</w:t>
            </w:r>
          </w:p>
          <w:p w:rsidR="00872049" w:rsidRPr="008F4407" w:rsidRDefault="00714131" w:rsidP="008F440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Segoe UI"/>
                <w:sz w:val="18"/>
                <w:szCs w:val="18"/>
              </w:rPr>
            </w:pPr>
            <w:r w:rsidRPr="008F4407">
              <w:rPr>
                <w:rFonts w:ascii="Comic Sans MS" w:hAnsi="Comic Sans MS" w:cs="Segoe UI"/>
                <w:sz w:val="18"/>
                <w:szCs w:val="18"/>
              </w:rPr>
              <w:t>Begin to recognise and describe the nature and extent of diversity, change and continuity and suggest relationships between causes.</w:t>
            </w:r>
          </w:p>
        </w:tc>
        <w:tc>
          <w:tcPr>
            <w:tcW w:w="3838" w:type="dxa"/>
            <w:shd w:val="clear" w:color="auto" w:fill="auto"/>
          </w:tcPr>
          <w:p w:rsidR="00714131" w:rsidRPr="008F4407" w:rsidRDefault="00714131" w:rsidP="008F440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Segoe UI"/>
                <w:i/>
                <w:sz w:val="18"/>
                <w:szCs w:val="18"/>
              </w:rPr>
            </w:pPr>
            <w:r w:rsidRPr="008F4407">
              <w:rPr>
                <w:rFonts w:ascii="Comic Sans MS" w:hAnsi="Comic Sans MS" w:cs="Segoe UI"/>
                <w:sz w:val="18"/>
                <w:szCs w:val="18"/>
              </w:rPr>
              <w:t xml:space="preserve">Gain historical perspective by placing their growing knowledge into different contexts by studying aspects of cultural, economic, political and social history e.g. </w:t>
            </w:r>
            <w:r w:rsidRPr="008F4407">
              <w:rPr>
                <w:rFonts w:ascii="Comic Sans MS" w:hAnsi="Comic Sans MS" w:cs="Segoe UI"/>
                <w:i/>
                <w:sz w:val="18"/>
                <w:szCs w:val="18"/>
              </w:rPr>
              <w:t>how the development of the railways enabled Victorians to travel to the coast from inland towns.</w:t>
            </w:r>
          </w:p>
          <w:p w:rsidR="00714131" w:rsidRPr="008F4407" w:rsidRDefault="00714131" w:rsidP="008F440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Segoe UI"/>
                <w:sz w:val="18"/>
                <w:szCs w:val="18"/>
              </w:rPr>
            </w:pPr>
            <w:r w:rsidRPr="008F4407">
              <w:rPr>
                <w:rFonts w:ascii="Comic Sans MS" w:hAnsi="Comic Sans MS" w:cs="Segoe UI"/>
                <w:sz w:val="18"/>
                <w:szCs w:val="18"/>
              </w:rPr>
              <w:t>Establishing a narrative showing connections and trends within and across periods of study.</w:t>
            </w:r>
          </w:p>
          <w:p w:rsidR="00872049" w:rsidRPr="008F4407" w:rsidRDefault="00714131" w:rsidP="008F440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Segoe UI"/>
                <w:sz w:val="18"/>
                <w:szCs w:val="18"/>
              </w:rPr>
            </w:pPr>
            <w:r w:rsidRPr="008F4407">
              <w:rPr>
                <w:rFonts w:ascii="Comic Sans MS" w:hAnsi="Comic Sans MS" w:cs="Segoe UI"/>
                <w:sz w:val="18"/>
                <w:szCs w:val="18"/>
              </w:rPr>
              <w:t xml:space="preserve">Begin to recognise and describe the nature and extent of diversity, change and continuity and suggest relationships between causes, e.g. </w:t>
            </w:r>
            <w:r w:rsidRPr="008F4407">
              <w:rPr>
                <w:rFonts w:ascii="Comic Sans MS" w:hAnsi="Comic Sans MS" w:cs="Segoe UI"/>
                <w:i/>
                <w:sz w:val="18"/>
                <w:szCs w:val="18"/>
              </w:rPr>
              <w:t xml:space="preserve">by understanding how different people worked, travelled, and funded coastal visits. </w:t>
            </w:r>
          </w:p>
        </w:tc>
      </w:tr>
      <w:tr w:rsidR="00872049" w:rsidRPr="008F4407" w:rsidTr="00A012DC">
        <w:trPr>
          <w:trHeight w:val="72"/>
        </w:trPr>
        <w:tc>
          <w:tcPr>
            <w:tcW w:w="2074" w:type="dxa"/>
          </w:tcPr>
          <w:p w:rsidR="00C26429" w:rsidRPr="00C26429" w:rsidRDefault="00C26429" w:rsidP="00C26429">
            <w:pPr>
              <w:spacing w:after="200" w:line="276" w:lineRule="auto"/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</w:pPr>
            <w:r w:rsidRPr="00C26429"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  <w:t>Communication</w:t>
            </w:r>
          </w:p>
          <w:p w:rsidR="00872049" w:rsidRPr="008F4407" w:rsidRDefault="00872049" w:rsidP="00A012D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18" w:type="dxa"/>
            <w:shd w:val="clear" w:color="auto" w:fill="auto"/>
          </w:tcPr>
          <w:p w:rsidR="0084008D" w:rsidRPr="001C359B" w:rsidRDefault="0084008D" w:rsidP="008F440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1C359B">
              <w:rPr>
                <w:rFonts w:ascii="Comic Sans MS" w:eastAsiaTheme="minorEastAsia" w:hAnsi="Comic Sans MS" w:cs="Segoe UI"/>
                <w:sz w:val="18"/>
                <w:szCs w:val="18"/>
              </w:rPr>
              <w:t>Construct informed responses that involve thoughtful selection and organisation of relevant historical information.</w:t>
            </w:r>
          </w:p>
          <w:p w:rsidR="0084008D" w:rsidRPr="001C359B" w:rsidRDefault="0084008D" w:rsidP="008F440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1C359B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When doing this they should use specialist terms, e.g. </w:t>
            </w:r>
            <w:r w:rsidRPr="001C359B">
              <w:rPr>
                <w:rFonts w:ascii="Comic Sans MS" w:eastAsiaTheme="minorEastAsia" w:hAnsi="Comic Sans MS" w:cs="Segoe UI"/>
                <w:i/>
                <w:sz w:val="18"/>
                <w:szCs w:val="18"/>
              </w:rPr>
              <w:t>Bills of mortality, plague pits</w:t>
            </w:r>
            <w:r w:rsidRPr="001C359B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 and vocabulary linked to chronology.</w:t>
            </w:r>
          </w:p>
          <w:p w:rsidR="00872049" w:rsidRPr="008F4407" w:rsidRDefault="0084008D" w:rsidP="0084008D">
            <w:pPr>
              <w:rPr>
                <w:rFonts w:ascii="Comic Sans MS" w:hAnsi="Comic Sans MS"/>
                <w:sz w:val="18"/>
                <w:szCs w:val="18"/>
              </w:rPr>
            </w:pPr>
            <w:r w:rsidRPr="001C359B">
              <w:rPr>
                <w:rFonts w:ascii="Comic Sans MS" w:eastAsiaTheme="minorEastAsia" w:hAnsi="Comic Sans MS" w:cs="Segoe UI"/>
                <w:sz w:val="18"/>
                <w:szCs w:val="18"/>
              </w:rPr>
              <w:t>Produce structured work that makes some connections, draws some contrasts, frame historically-valid questions involving thoughtful selection and organisation of relevant historical information using appropriate dates and terms.</w:t>
            </w:r>
          </w:p>
        </w:tc>
        <w:tc>
          <w:tcPr>
            <w:tcW w:w="3818" w:type="dxa"/>
            <w:gridSpan w:val="2"/>
            <w:shd w:val="clear" w:color="auto" w:fill="auto"/>
          </w:tcPr>
          <w:p w:rsidR="00714131" w:rsidRPr="00714131" w:rsidRDefault="00714131" w:rsidP="008F440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714131">
              <w:rPr>
                <w:rFonts w:ascii="Comic Sans MS" w:eastAsiaTheme="minorEastAsia" w:hAnsi="Comic Sans MS" w:cs="Segoe UI"/>
                <w:sz w:val="18"/>
                <w:szCs w:val="18"/>
              </w:rPr>
              <w:t>Produce structured work that makes connections, draws contrasts, analyses trends, frames historically-valid questions involving thoughtful selection and organisation of relevant historical information using appropriate dates and terms.</w:t>
            </w:r>
          </w:p>
          <w:p w:rsidR="00714131" w:rsidRPr="00714131" w:rsidRDefault="00714131" w:rsidP="00714131">
            <w:pPr>
              <w:spacing w:after="200"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</w:p>
          <w:p w:rsidR="00872049" w:rsidRPr="008F4407" w:rsidRDefault="00872049" w:rsidP="00714131">
            <w:pPr>
              <w:spacing w:line="276" w:lineRule="auto"/>
              <w:contextualSpacing/>
              <w:rPr>
                <w:rFonts w:ascii="Comic Sans MS" w:eastAsiaTheme="minorEastAsia" w:hAnsi="Comic Sans MS" w:cs="Segoe UI"/>
                <w:b/>
                <w:sz w:val="18"/>
                <w:szCs w:val="18"/>
              </w:rPr>
            </w:pPr>
          </w:p>
        </w:tc>
        <w:tc>
          <w:tcPr>
            <w:tcW w:w="3838" w:type="dxa"/>
            <w:shd w:val="clear" w:color="auto" w:fill="auto"/>
          </w:tcPr>
          <w:p w:rsidR="00714131" w:rsidRPr="00714131" w:rsidRDefault="00714131" w:rsidP="008F440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714131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Produce structured work that: </w:t>
            </w:r>
          </w:p>
          <w:p w:rsidR="00714131" w:rsidRPr="00714131" w:rsidRDefault="00714131" w:rsidP="008F4407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714131">
              <w:rPr>
                <w:rFonts w:ascii="Comic Sans MS" w:eastAsiaTheme="minorEastAsia" w:hAnsi="Comic Sans MS" w:cs="Segoe UI"/>
                <w:sz w:val="18"/>
                <w:szCs w:val="18"/>
              </w:rPr>
              <w:t>makes connections, draws contrasts and analyses trends between the different periods.</w:t>
            </w:r>
          </w:p>
          <w:p w:rsidR="00714131" w:rsidRPr="00714131" w:rsidRDefault="00714131" w:rsidP="008F4407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714131">
              <w:rPr>
                <w:rFonts w:ascii="Comic Sans MS" w:eastAsiaTheme="minorEastAsia" w:hAnsi="Comic Sans MS" w:cs="Segoe UI"/>
                <w:sz w:val="18"/>
                <w:szCs w:val="18"/>
              </w:rPr>
              <w:t>frames historically-valid questions involving thoughtful selection and organisation of relevant historical information using appropriate dates and terms.</w:t>
            </w:r>
          </w:p>
          <w:p w:rsidR="00714131" w:rsidRPr="00714131" w:rsidRDefault="00714131" w:rsidP="00714131">
            <w:pPr>
              <w:spacing w:after="200"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</w:p>
          <w:p w:rsidR="00872049" w:rsidRPr="008F4407" w:rsidRDefault="00872049" w:rsidP="00332E19">
            <w:pPr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</w:p>
        </w:tc>
      </w:tr>
      <w:tr w:rsidR="00872049" w:rsidRPr="008F4407" w:rsidTr="00A012DC">
        <w:trPr>
          <w:trHeight w:val="615"/>
        </w:trPr>
        <w:tc>
          <w:tcPr>
            <w:tcW w:w="2074" w:type="dxa"/>
          </w:tcPr>
          <w:p w:rsidR="00C26429" w:rsidRPr="00C26429" w:rsidRDefault="00C26429" w:rsidP="00C26429">
            <w:pPr>
              <w:spacing w:after="200" w:line="276" w:lineRule="auto"/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</w:pPr>
            <w:r w:rsidRPr="00C26429"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  <w:t>Enquiry, Interpretation and Using Sources</w:t>
            </w:r>
          </w:p>
          <w:p w:rsidR="00872049" w:rsidRPr="008F4407" w:rsidRDefault="00872049" w:rsidP="00A012D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18" w:type="dxa"/>
            <w:shd w:val="clear" w:color="auto" w:fill="auto"/>
          </w:tcPr>
          <w:p w:rsidR="0084008D" w:rsidRPr="001C359B" w:rsidRDefault="0084008D" w:rsidP="008F4407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1C359B">
              <w:rPr>
                <w:rFonts w:ascii="Comic Sans MS" w:eastAsiaTheme="minorEastAsia" w:hAnsi="Comic Sans MS" w:cs="Segoe UI"/>
                <w:sz w:val="18"/>
                <w:szCs w:val="18"/>
              </w:rPr>
              <w:t>Understand some of the methods of historical enquiry, and how evidence is used sources to make detailed observations, finding answers to questions about the past.</w:t>
            </w:r>
          </w:p>
          <w:p w:rsidR="0084008D" w:rsidRPr="001C359B" w:rsidRDefault="0084008D" w:rsidP="008F4407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1C359B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Use some sources to start devising historically valid questions about change, cause and significance e.g. </w:t>
            </w:r>
            <w:r w:rsidRPr="001C359B">
              <w:rPr>
                <w:rFonts w:ascii="Comic Sans MS" w:eastAsiaTheme="minorEastAsia" w:hAnsi="Comic Sans MS" w:cs="Segoe UI"/>
                <w:i/>
                <w:sz w:val="18"/>
                <w:szCs w:val="18"/>
              </w:rPr>
              <w:t>of the Great Plague</w:t>
            </w:r>
            <w:r w:rsidRPr="001C359B">
              <w:rPr>
                <w:rFonts w:ascii="Comic Sans MS" w:eastAsiaTheme="minorEastAsia" w:hAnsi="Comic Sans MS" w:cs="Segoe UI"/>
                <w:sz w:val="18"/>
                <w:szCs w:val="18"/>
              </w:rPr>
              <w:t>.</w:t>
            </w:r>
          </w:p>
          <w:p w:rsidR="0084008D" w:rsidRPr="001C359B" w:rsidRDefault="0084008D" w:rsidP="008F4407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1C359B">
              <w:rPr>
                <w:rFonts w:ascii="Comic Sans MS" w:eastAsiaTheme="minorEastAsia" w:hAnsi="Comic Sans MS" w:cs="Segoe UI"/>
                <w:sz w:val="18"/>
                <w:szCs w:val="18"/>
              </w:rPr>
              <w:t>Understand some of the methods of historical enquiry, how evidence is used to make historical claims.</w:t>
            </w:r>
          </w:p>
          <w:p w:rsidR="0084008D" w:rsidRPr="001C359B" w:rsidRDefault="0084008D" w:rsidP="008F4407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Comic Sans MS" w:eastAsiaTheme="minorEastAsia" w:hAnsi="Comic Sans MS" w:cs="Segoe UI"/>
                <w:b/>
                <w:sz w:val="18"/>
                <w:szCs w:val="18"/>
              </w:rPr>
            </w:pPr>
            <w:r w:rsidRPr="001C359B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Use sources as a basis for research from which they will begin to use information as evidence to test hypotheses e.g. </w:t>
            </w:r>
            <w:r w:rsidRPr="001C359B">
              <w:rPr>
                <w:rFonts w:ascii="Comic Sans MS" w:eastAsiaTheme="minorEastAsia" w:hAnsi="Comic Sans MS" w:cs="Segoe UI"/>
                <w:i/>
                <w:sz w:val="18"/>
                <w:szCs w:val="18"/>
              </w:rPr>
              <w:t>whether the uniform of a plague doctor would work as protection from the disease.</w:t>
            </w:r>
          </w:p>
          <w:p w:rsidR="00872049" w:rsidRPr="008F4407" w:rsidRDefault="0084008D" w:rsidP="0084008D">
            <w:pPr>
              <w:rPr>
                <w:rFonts w:ascii="Comic Sans MS" w:hAnsi="Comic Sans MS"/>
                <w:sz w:val="18"/>
                <w:szCs w:val="18"/>
              </w:rPr>
            </w:pPr>
            <w:r w:rsidRPr="001C359B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Identify some of the different ways in which the past can be represented, and that different versions of the past such as an event </w:t>
            </w:r>
            <w:r w:rsidRPr="001C359B">
              <w:rPr>
                <w:rFonts w:ascii="Comic Sans MS" w:eastAsiaTheme="minorEastAsia" w:hAnsi="Comic Sans MS" w:cs="Segoe UI"/>
                <w:i/>
                <w:sz w:val="18"/>
                <w:szCs w:val="18"/>
              </w:rPr>
              <w:t>may</w:t>
            </w:r>
            <w:r w:rsidRPr="001C359B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 exist </w:t>
            </w:r>
            <w:r w:rsidRPr="001C359B">
              <w:rPr>
                <w:rFonts w:ascii="Comic Sans MS" w:eastAsiaTheme="minorEastAsia" w:hAnsi="Comic Sans MS" w:cs="Segoe UI"/>
                <w:i/>
                <w:sz w:val="18"/>
                <w:szCs w:val="18"/>
              </w:rPr>
              <w:t>(artist’s pictures, museum displays, written sources).</w:t>
            </w:r>
          </w:p>
        </w:tc>
        <w:tc>
          <w:tcPr>
            <w:tcW w:w="3818" w:type="dxa"/>
            <w:gridSpan w:val="2"/>
            <w:shd w:val="clear" w:color="auto" w:fill="auto"/>
          </w:tcPr>
          <w:p w:rsidR="00714131" w:rsidRPr="00714131" w:rsidRDefault="00714131" w:rsidP="008F440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714131">
              <w:rPr>
                <w:rFonts w:ascii="Comic Sans MS" w:eastAsiaTheme="minorEastAsia" w:hAnsi="Comic Sans MS" w:cs="Segoe UI"/>
                <w:sz w:val="18"/>
                <w:szCs w:val="18"/>
              </w:rPr>
              <w:t>Understand methods of historical enquiry, how evidence is used to make historical claims, and begin to discern how and why contrasting arguments and interpretations of the past have been constructed.</w:t>
            </w:r>
          </w:p>
          <w:p w:rsidR="00714131" w:rsidRPr="00714131" w:rsidRDefault="00714131" w:rsidP="008F440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b/>
                <w:sz w:val="18"/>
                <w:szCs w:val="18"/>
              </w:rPr>
            </w:pPr>
            <w:r w:rsidRPr="00714131">
              <w:rPr>
                <w:rFonts w:ascii="Comic Sans MS" w:eastAsiaTheme="minorEastAsia" w:hAnsi="Comic Sans MS" w:cs="Segoe UI"/>
                <w:sz w:val="18"/>
                <w:szCs w:val="18"/>
              </w:rPr>
              <w:t>Use sources as a basis for research from which they will begin to use information as evidence to test hypotheses.</w:t>
            </w:r>
          </w:p>
          <w:p w:rsidR="00714131" w:rsidRPr="00714131" w:rsidRDefault="00714131" w:rsidP="008F440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714131">
              <w:rPr>
                <w:rFonts w:ascii="Comic Sans MS" w:eastAsiaTheme="minorEastAsia" w:hAnsi="Comic Sans MS" w:cs="Segoe UI"/>
                <w:sz w:val="18"/>
                <w:szCs w:val="18"/>
              </w:rPr>
              <w:t>Begin to evaluate sources to make historical claims, and discern how and why contrasting arguments and interpretations of the past have been constructed, and establish evidence for particular enquiries.</w:t>
            </w:r>
          </w:p>
          <w:p w:rsidR="00872049" w:rsidRPr="008F4407" w:rsidRDefault="00714131" w:rsidP="00714131">
            <w:pPr>
              <w:spacing w:line="276" w:lineRule="auto"/>
              <w:ind w:left="227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8F4407">
              <w:rPr>
                <w:rFonts w:ascii="Comic Sans MS" w:eastAsiaTheme="minorEastAsia" w:hAnsi="Comic Sans MS" w:cs="Segoe UI"/>
                <w:sz w:val="18"/>
                <w:szCs w:val="18"/>
              </w:rPr>
              <w:t>Understand how our knowledge of the past is constructed from a range of different sources and that different versions of past events often exist, giving some reasons for this.</w:t>
            </w:r>
          </w:p>
        </w:tc>
        <w:tc>
          <w:tcPr>
            <w:tcW w:w="3838" w:type="dxa"/>
            <w:shd w:val="clear" w:color="auto" w:fill="auto"/>
          </w:tcPr>
          <w:p w:rsidR="00714131" w:rsidRPr="00714131" w:rsidRDefault="00714131" w:rsidP="008F4407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714131">
              <w:rPr>
                <w:rFonts w:ascii="Comic Sans MS" w:eastAsiaTheme="minorEastAsia" w:hAnsi="Comic Sans MS" w:cs="Segoe UI"/>
                <w:sz w:val="18"/>
                <w:szCs w:val="18"/>
              </w:rPr>
              <w:t>Understand methods of historical enquiry, how evidence is used to make historical claims and begin to discern how and why contrasting arguments and interpretations of the past have been constructed.</w:t>
            </w:r>
          </w:p>
          <w:p w:rsidR="00714131" w:rsidRPr="00714131" w:rsidRDefault="00714131" w:rsidP="008F4407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b/>
                <w:sz w:val="18"/>
                <w:szCs w:val="18"/>
              </w:rPr>
            </w:pPr>
            <w:r w:rsidRPr="00714131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Use sources as a basis for research from which they will begin to use information as evidence to test hypotheses, e.g. </w:t>
            </w:r>
            <w:r w:rsidRPr="00714131">
              <w:rPr>
                <w:rFonts w:ascii="Comic Sans MS" w:eastAsiaTheme="minorEastAsia" w:hAnsi="Comic Sans MS" w:cs="Segoe UI"/>
                <w:i/>
                <w:sz w:val="18"/>
                <w:szCs w:val="18"/>
              </w:rPr>
              <w:t>examining the coastal settlement patterns and railway routes.</w:t>
            </w:r>
          </w:p>
          <w:p w:rsidR="00872049" w:rsidRPr="008F4407" w:rsidRDefault="00714131" w:rsidP="00714131">
            <w:pPr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8F4407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Understand how our knowledge of the past is constructed from a range of different sources and that different versions of past events often exist, giving some possible reasons for this, e.g. </w:t>
            </w:r>
            <w:r w:rsidRPr="008F4407">
              <w:rPr>
                <w:rFonts w:ascii="Comic Sans MS" w:eastAsiaTheme="minorEastAsia" w:hAnsi="Comic Sans MS" w:cs="Segoe UI"/>
                <w:i/>
                <w:sz w:val="18"/>
                <w:szCs w:val="18"/>
              </w:rPr>
              <w:t>What evidence do we have? Why was it created? What does it tell us?</w:t>
            </w:r>
          </w:p>
        </w:tc>
      </w:tr>
      <w:tr w:rsidR="00260636" w:rsidRPr="008F4407" w:rsidTr="00A012DC">
        <w:trPr>
          <w:trHeight w:val="256"/>
        </w:trPr>
        <w:tc>
          <w:tcPr>
            <w:tcW w:w="13948" w:type="dxa"/>
            <w:gridSpan w:val="5"/>
          </w:tcPr>
          <w:p w:rsidR="00260636" w:rsidRPr="008F4407" w:rsidRDefault="00260636" w:rsidP="00A012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F4407">
              <w:rPr>
                <w:rFonts w:ascii="Comic Sans MS" w:hAnsi="Comic Sans MS"/>
                <w:sz w:val="18"/>
                <w:szCs w:val="18"/>
              </w:rPr>
              <w:t>Year 3/4 Cycle 2</w:t>
            </w:r>
          </w:p>
        </w:tc>
      </w:tr>
      <w:tr w:rsidR="00260636" w:rsidRPr="008F4407" w:rsidTr="00A012DC">
        <w:trPr>
          <w:trHeight w:val="256"/>
        </w:trPr>
        <w:tc>
          <w:tcPr>
            <w:tcW w:w="2074" w:type="dxa"/>
          </w:tcPr>
          <w:p w:rsidR="00260636" w:rsidRPr="008F4407" w:rsidRDefault="00260636" w:rsidP="00A012D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18" w:type="dxa"/>
            <w:shd w:val="clear" w:color="auto" w:fill="auto"/>
          </w:tcPr>
          <w:p w:rsidR="00260636" w:rsidRPr="008F4407" w:rsidRDefault="00260636" w:rsidP="00A012DC">
            <w:pPr>
              <w:rPr>
                <w:rFonts w:ascii="Comic Sans MS" w:hAnsi="Comic Sans MS"/>
                <w:sz w:val="18"/>
                <w:szCs w:val="18"/>
              </w:rPr>
            </w:pPr>
            <w:r w:rsidRPr="008F4407">
              <w:rPr>
                <w:rFonts w:ascii="Comic Sans MS" w:hAnsi="Comic Sans MS"/>
                <w:sz w:val="18"/>
                <w:szCs w:val="18"/>
              </w:rPr>
              <w:t xml:space="preserve">                    Topic 1</w:t>
            </w:r>
          </w:p>
        </w:tc>
        <w:tc>
          <w:tcPr>
            <w:tcW w:w="3818" w:type="dxa"/>
            <w:gridSpan w:val="2"/>
            <w:shd w:val="clear" w:color="auto" w:fill="auto"/>
          </w:tcPr>
          <w:p w:rsidR="00260636" w:rsidRPr="008F4407" w:rsidRDefault="00260636" w:rsidP="00A012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F4407">
              <w:rPr>
                <w:rFonts w:ascii="Comic Sans MS" w:hAnsi="Comic Sans MS"/>
                <w:sz w:val="18"/>
                <w:szCs w:val="18"/>
              </w:rPr>
              <w:t>Topic 2</w:t>
            </w:r>
          </w:p>
        </w:tc>
        <w:tc>
          <w:tcPr>
            <w:tcW w:w="3838" w:type="dxa"/>
            <w:shd w:val="clear" w:color="auto" w:fill="auto"/>
          </w:tcPr>
          <w:p w:rsidR="00260636" w:rsidRPr="008F4407" w:rsidRDefault="00260636" w:rsidP="00A012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F4407">
              <w:rPr>
                <w:rFonts w:ascii="Comic Sans MS" w:hAnsi="Comic Sans MS"/>
                <w:sz w:val="18"/>
                <w:szCs w:val="18"/>
              </w:rPr>
              <w:t>Topic 3</w:t>
            </w:r>
          </w:p>
        </w:tc>
      </w:tr>
      <w:tr w:rsidR="00260636" w:rsidRPr="008F4407" w:rsidTr="00A012DC">
        <w:trPr>
          <w:trHeight w:val="414"/>
        </w:trPr>
        <w:tc>
          <w:tcPr>
            <w:tcW w:w="2074" w:type="dxa"/>
          </w:tcPr>
          <w:p w:rsidR="00260636" w:rsidRPr="008F4407" w:rsidRDefault="00260636" w:rsidP="00A012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18" w:type="dxa"/>
            <w:shd w:val="clear" w:color="auto" w:fill="auto"/>
          </w:tcPr>
          <w:p w:rsidR="0084008D" w:rsidRPr="008F4407" w:rsidRDefault="0084008D" w:rsidP="008400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F4407">
              <w:rPr>
                <w:rFonts w:ascii="Comic Sans MS" w:hAnsi="Comic Sans MS"/>
                <w:sz w:val="18"/>
                <w:szCs w:val="18"/>
              </w:rPr>
              <w:t>Vikings</w:t>
            </w:r>
          </w:p>
          <w:p w:rsidR="0084008D" w:rsidRPr="008F4407" w:rsidRDefault="0084008D" w:rsidP="008400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F4407">
              <w:rPr>
                <w:rFonts w:ascii="Comic Sans MS" w:hAnsi="Comic Sans MS"/>
                <w:sz w:val="18"/>
                <w:szCs w:val="18"/>
              </w:rPr>
              <w:t>(Super Sleuth)</w:t>
            </w:r>
          </w:p>
          <w:p w:rsidR="00260636" w:rsidRPr="008F4407" w:rsidRDefault="00260636" w:rsidP="00A012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</w:tcPr>
          <w:p w:rsidR="00714131" w:rsidRPr="008F4407" w:rsidRDefault="00714131" w:rsidP="007141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F4407">
              <w:rPr>
                <w:rFonts w:ascii="Comic Sans MS" w:hAnsi="Comic Sans MS"/>
                <w:sz w:val="18"/>
                <w:szCs w:val="18"/>
              </w:rPr>
              <w:t>Y5 Ancient Greece</w:t>
            </w:r>
          </w:p>
          <w:p w:rsidR="00714131" w:rsidRPr="008F4407" w:rsidRDefault="00714131" w:rsidP="007141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F4407">
              <w:rPr>
                <w:rFonts w:ascii="Comic Sans MS" w:hAnsi="Comic Sans MS"/>
                <w:sz w:val="18"/>
                <w:szCs w:val="18"/>
              </w:rPr>
              <w:t>(Stronger Faster Higher)</w:t>
            </w:r>
          </w:p>
          <w:p w:rsidR="00260636" w:rsidRPr="008F4407" w:rsidRDefault="00714131" w:rsidP="00A012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F4407">
              <w:rPr>
                <w:rFonts w:ascii="Comic Sans MS" w:hAnsi="Comic Sans MS"/>
                <w:sz w:val="18"/>
                <w:szCs w:val="18"/>
              </w:rPr>
              <w:t>(as above)</w:t>
            </w:r>
          </w:p>
        </w:tc>
        <w:tc>
          <w:tcPr>
            <w:tcW w:w="3838" w:type="dxa"/>
            <w:shd w:val="clear" w:color="auto" w:fill="auto"/>
          </w:tcPr>
          <w:p w:rsidR="00714131" w:rsidRPr="008F4407" w:rsidRDefault="00714131" w:rsidP="007141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F4407">
              <w:rPr>
                <w:rFonts w:ascii="Comic Sans MS" w:hAnsi="Comic Sans MS"/>
                <w:sz w:val="18"/>
                <w:szCs w:val="18"/>
              </w:rPr>
              <w:t>Maya</w:t>
            </w:r>
            <w:r w:rsidR="008F4407" w:rsidRPr="008F4407">
              <w:rPr>
                <w:rFonts w:ascii="Comic Sans MS" w:hAnsi="Comic Sans MS"/>
                <w:sz w:val="18"/>
                <w:szCs w:val="18"/>
              </w:rPr>
              <w:t xml:space="preserve"> Civilization or</w:t>
            </w:r>
            <w:r w:rsidR="008F4407" w:rsidRPr="008F4407">
              <w:rPr>
                <w:rFonts w:ascii="Comic Sans MS" w:hAnsi="Comic Sans MS" w:cs="Segoe UI"/>
                <w:i/>
                <w:sz w:val="18"/>
                <w:szCs w:val="18"/>
              </w:rPr>
              <w:t xml:space="preserve"> </w:t>
            </w:r>
            <w:r w:rsidR="008F4407" w:rsidRPr="008F4407">
              <w:rPr>
                <w:rFonts w:ascii="Comic Sans MS" w:hAnsi="Comic Sans MS" w:cs="Segoe UI"/>
                <w:i/>
                <w:sz w:val="18"/>
                <w:szCs w:val="18"/>
              </w:rPr>
              <w:t>Islamic Golden Age</w:t>
            </w:r>
          </w:p>
          <w:p w:rsidR="00714131" w:rsidRPr="008F4407" w:rsidRDefault="00714131" w:rsidP="007141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60636" w:rsidRPr="008F4407" w:rsidRDefault="00260636" w:rsidP="00A012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60636" w:rsidRPr="008F4407" w:rsidTr="00A012DC">
        <w:trPr>
          <w:trHeight w:val="917"/>
        </w:trPr>
        <w:tc>
          <w:tcPr>
            <w:tcW w:w="2074" w:type="dxa"/>
          </w:tcPr>
          <w:p w:rsidR="001C359B" w:rsidRPr="008F4407" w:rsidRDefault="001C359B" w:rsidP="001C359B">
            <w:pPr>
              <w:rPr>
                <w:rFonts w:ascii="Comic Sans MS" w:hAnsi="Comic Sans MS" w:cs="Segoe UI"/>
                <w:sz w:val="18"/>
                <w:szCs w:val="18"/>
              </w:rPr>
            </w:pPr>
            <w:r w:rsidRPr="008F4407">
              <w:rPr>
                <w:rFonts w:ascii="Comic Sans MS" w:hAnsi="Comic Sans MS" w:cs="Segoe UI"/>
                <w:sz w:val="18"/>
                <w:szCs w:val="18"/>
              </w:rPr>
              <w:t>Chronology</w:t>
            </w:r>
          </w:p>
          <w:p w:rsidR="00260636" w:rsidRPr="008F4407" w:rsidRDefault="00260636" w:rsidP="00A012D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18" w:type="dxa"/>
            <w:shd w:val="clear" w:color="auto" w:fill="auto"/>
          </w:tcPr>
          <w:p w:rsidR="005D13D8" w:rsidRPr="005D13D8" w:rsidRDefault="005D13D8" w:rsidP="008F4407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i/>
                <w:sz w:val="18"/>
                <w:szCs w:val="18"/>
              </w:rPr>
            </w:pPr>
            <w:r w:rsidRPr="005D13D8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Sequence events and periods through the use of appropriate terms relating to the passing of time </w:t>
            </w:r>
            <w:r w:rsidRPr="005D13D8">
              <w:rPr>
                <w:rFonts w:ascii="Comic Sans MS" w:eastAsiaTheme="minorEastAsia" w:hAnsi="Comic Sans MS" w:cs="Segoe UI"/>
                <w:i/>
                <w:sz w:val="18"/>
                <w:szCs w:val="18"/>
              </w:rPr>
              <w:t>(empire, civilisation, parliament, peasantry...).</w:t>
            </w:r>
          </w:p>
          <w:p w:rsidR="005D13D8" w:rsidRPr="005D13D8" w:rsidRDefault="005D13D8" w:rsidP="008F4407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5D13D8">
              <w:rPr>
                <w:rFonts w:ascii="Comic Sans MS" w:eastAsiaTheme="minorEastAsia" w:hAnsi="Comic Sans MS" w:cs="Segoe UI"/>
                <w:sz w:val="18"/>
                <w:szCs w:val="18"/>
              </w:rPr>
              <w:t>Identify where periods studied fit into a chronological framework by noting connections, trends and contrasts over time.</w:t>
            </w:r>
          </w:p>
          <w:p w:rsidR="005D13D8" w:rsidRPr="005D13D8" w:rsidRDefault="005D13D8" w:rsidP="008F4407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5D13D8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Know and understand the history of these islands as a coherent, chronological narrative, from the earliest times to the present day </w:t>
            </w:r>
            <w:r w:rsidRPr="005D13D8">
              <w:rPr>
                <w:rFonts w:ascii="Comic Sans MS" w:eastAsiaTheme="minorEastAsia" w:hAnsi="Comic Sans MS" w:cs="Segoe UI"/>
                <w:i/>
                <w:sz w:val="18"/>
                <w:szCs w:val="18"/>
              </w:rPr>
              <w:t>(e.g. with particular focus on the period from 850AD to 1066AD).</w:t>
            </w:r>
          </w:p>
          <w:p w:rsidR="005D13D8" w:rsidRPr="005D13D8" w:rsidRDefault="005D13D8" w:rsidP="008F4407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5D13D8">
              <w:rPr>
                <w:rFonts w:ascii="Comic Sans MS" w:eastAsiaTheme="minorEastAsia" w:hAnsi="Comic Sans MS" w:cs="Segoe UI"/>
                <w:sz w:val="18"/>
                <w:szCs w:val="18"/>
              </w:rPr>
              <w:t>In depth study of different periods, using appropriate vocabulary when describing the passing of time and historical concepts (</w:t>
            </w:r>
            <w:r w:rsidRPr="005D13D8">
              <w:rPr>
                <w:rFonts w:ascii="Comic Sans MS" w:eastAsiaTheme="minorEastAsia" w:hAnsi="Comic Sans MS" w:cs="Segoe UI"/>
                <w:i/>
                <w:sz w:val="18"/>
                <w:szCs w:val="18"/>
              </w:rPr>
              <w:t>e.g. propaganda, bias, primary source, secondary source, reliability...).</w:t>
            </w:r>
          </w:p>
          <w:p w:rsidR="00260636" w:rsidRPr="008F4407" w:rsidRDefault="005D13D8" w:rsidP="008F4407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5D13D8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Analyse connections, trends and contrasts over time </w:t>
            </w:r>
            <w:r w:rsidRPr="005D13D8">
              <w:rPr>
                <w:rFonts w:ascii="Comic Sans MS" w:eastAsiaTheme="minorEastAsia" w:hAnsi="Comic Sans MS" w:cs="Segoe UI"/>
                <w:i/>
                <w:sz w:val="18"/>
                <w:szCs w:val="18"/>
              </w:rPr>
              <w:t>(e.g. warfare and battle).</w:t>
            </w:r>
          </w:p>
        </w:tc>
        <w:tc>
          <w:tcPr>
            <w:tcW w:w="3818" w:type="dxa"/>
            <w:gridSpan w:val="2"/>
            <w:shd w:val="clear" w:color="auto" w:fill="auto"/>
          </w:tcPr>
          <w:p w:rsidR="00260636" w:rsidRPr="008F4407" w:rsidRDefault="00260636" w:rsidP="008F440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Segoe UI"/>
                <w:b/>
                <w:sz w:val="18"/>
                <w:szCs w:val="18"/>
              </w:rPr>
            </w:pPr>
          </w:p>
        </w:tc>
        <w:tc>
          <w:tcPr>
            <w:tcW w:w="3838" w:type="dxa"/>
            <w:shd w:val="clear" w:color="auto" w:fill="auto"/>
          </w:tcPr>
          <w:p w:rsidR="005D13D8" w:rsidRPr="008F4407" w:rsidRDefault="005D13D8" w:rsidP="005D13D8">
            <w:pPr>
              <w:rPr>
                <w:rFonts w:ascii="Comic Sans MS" w:hAnsi="Comic Sans MS" w:cs="Segoe UI"/>
                <w:sz w:val="18"/>
                <w:szCs w:val="18"/>
              </w:rPr>
            </w:pPr>
            <w:r w:rsidRPr="008F4407">
              <w:rPr>
                <w:rFonts w:ascii="Comic Sans MS" w:hAnsi="Comic Sans MS" w:cs="Segoe UI"/>
                <w:sz w:val="18"/>
                <w:szCs w:val="18"/>
              </w:rPr>
              <w:t>Show their chronologically secure knowledge by:</w:t>
            </w:r>
          </w:p>
          <w:p w:rsidR="005D13D8" w:rsidRPr="008F4407" w:rsidRDefault="005D13D8" w:rsidP="008F440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Segoe UI"/>
                <w:sz w:val="18"/>
                <w:szCs w:val="18"/>
              </w:rPr>
            </w:pPr>
            <w:r w:rsidRPr="008F4407">
              <w:rPr>
                <w:rFonts w:ascii="Comic Sans MS" w:hAnsi="Comic Sans MS" w:cs="Segoe UI"/>
                <w:sz w:val="18"/>
                <w:szCs w:val="18"/>
              </w:rPr>
              <w:t xml:space="preserve">Sequencing events </w:t>
            </w:r>
            <w:r w:rsidRPr="008F4407">
              <w:rPr>
                <w:rFonts w:ascii="Comic Sans MS" w:hAnsi="Comic Sans MS" w:cs="Segoe UI"/>
                <w:i/>
                <w:sz w:val="18"/>
                <w:szCs w:val="18"/>
              </w:rPr>
              <w:t>(such as inventions)</w:t>
            </w:r>
            <w:r w:rsidRPr="008F4407">
              <w:rPr>
                <w:rFonts w:ascii="Comic Sans MS" w:hAnsi="Comic Sans MS" w:cs="Segoe UI"/>
                <w:sz w:val="18"/>
                <w:szCs w:val="18"/>
              </w:rPr>
              <w:t xml:space="preserve"> and periods</w:t>
            </w:r>
            <w:r w:rsidRPr="008F4407">
              <w:rPr>
                <w:rFonts w:ascii="Comic Sans MS" w:hAnsi="Comic Sans MS" w:cs="Segoe UI"/>
                <w:i/>
                <w:sz w:val="18"/>
                <w:szCs w:val="18"/>
              </w:rPr>
              <w:t xml:space="preserve"> </w:t>
            </w:r>
            <w:r w:rsidRPr="008F4407">
              <w:rPr>
                <w:rFonts w:ascii="Comic Sans MS" w:hAnsi="Comic Sans MS" w:cs="Segoe UI"/>
                <w:sz w:val="18"/>
                <w:szCs w:val="18"/>
              </w:rPr>
              <w:t xml:space="preserve">through the use of appropriate terms relating to the passing of time </w:t>
            </w:r>
            <w:r w:rsidRPr="008F4407">
              <w:rPr>
                <w:rFonts w:ascii="Comic Sans MS" w:hAnsi="Comic Sans MS" w:cs="Segoe UI"/>
                <w:i/>
                <w:sz w:val="18"/>
                <w:szCs w:val="18"/>
              </w:rPr>
              <w:t>(empire, civilisation).</w:t>
            </w:r>
          </w:p>
          <w:p w:rsidR="005D13D8" w:rsidRPr="008F4407" w:rsidRDefault="005D13D8" w:rsidP="008F440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Segoe UI"/>
                <w:sz w:val="18"/>
                <w:szCs w:val="18"/>
              </w:rPr>
            </w:pPr>
            <w:r w:rsidRPr="008F4407">
              <w:rPr>
                <w:rFonts w:ascii="Comic Sans MS" w:hAnsi="Comic Sans MS" w:cs="Segoe UI"/>
                <w:sz w:val="18"/>
                <w:szCs w:val="18"/>
              </w:rPr>
              <w:t>Identifying where periods studied fit into a chronological framework by noting connections, trends and contrasts over time.</w:t>
            </w:r>
          </w:p>
          <w:p w:rsidR="005D13D8" w:rsidRPr="008F4407" w:rsidRDefault="005D13D8" w:rsidP="008F440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Segoe UI"/>
                <w:sz w:val="18"/>
                <w:szCs w:val="18"/>
              </w:rPr>
            </w:pPr>
            <w:r w:rsidRPr="008F4407">
              <w:rPr>
                <w:rFonts w:ascii="Comic Sans MS" w:hAnsi="Comic Sans MS" w:cs="Segoe UI"/>
                <w:sz w:val="18"/>
                <w:szCs w:val="18"/>
              </w:rPr>
              <w:t xml:space="preserve">In depth study of different periods </w:t>
            </w:r>
            <w:r w:rsidRPr="008F4407">
              <w:rPr>
                <w:rFonts w:ascii="Comic Sans MS" w:hAnsi="Comic Sans MS" w:cs="Segoe UI"/>
                <w:i/>
                <w:sz w:val="18"/>
                <w:szCs w:val="18"/>
              </w:rPr>
              <w:t>(such as the Islamic Golden Age)</w:t>
            </w:r>
            <w:r w:rsidRPr="008F4407">
              <w:rPr>
                <w:rFonts w:ascii="Comic Sans MS" w:hAnsi="Comic Sans MS" w:cs="Segoe UI"/>
                <w:sz w:val="18"/>
                <w:szCs w:val="18"/>
              </w:rPr>
              <w:t xml:space="preserve">, using appropriate vocabulary when describing the passing of time and historical concepts </w:t>
            </w:r>
            <w:r w:rsidRPr="008F4407">
              <w:rPr>
                <w:rFonts w:ascii="Comic Sans MS" w:hAnsi="Comic Sans MS" w:cs="Segoe UI"/>
                <w:i/>
                <w:sz w:val="18"/>
                <w:szCs w:val="18"/>
              </w:rPr>
              <w:t>(primary source, secondary source, reliability).</w:t>
            </w:r>
          </w:p>
          <w:p w:rsidR="005D13D8" w:rsidRPr="008F4407" w:rsidRDefault="005D13D8" w:rsidP="008F440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Segoe UI"/>
                <w:sz w:val="18"/>
                <w:szCs w:val="18"/>
              </w:rPr>
            </w:pPr>
            <w:r w:rsidRPr="008F4407">
              <w:rPr>
                <w:rFonts w:ascii="Comic Sans MS" w:hAnsi="Comic Sans MS" w:cs="Segoe UI"/>
                <w:sz w:val="18"/>
                <w:szCs w:val="18"/>
              </w:rPr>
              <w:t>Analyse connections, trends and contrasts over time.</w:t>
            </w:r>
          </w:p>
          <w:p w:rsidR="00260636" w:rsidRPr="008F4407" w:rsidRDefault="00260636" w:rsidP="005D13D8">
            <w:pPr>
              <w:pStyle w:val="ListParagraph"/>
              <w:ind w:left="227"/>
              <w:rPr>
                <w:rFonts w:ascii="Comic Sans MS" w:hAnsi="Comic Sans MS" w:cs="Segoe UI"/>
                <w:b/>
                <w:sz w:val="18"/>
                <w:szCs w:val="18"/>
              </w:rPr>
            </w:pPr>
          </w:p>
        </w:tc>
      </w:tr>
      <w:tr w:rsidR="00260636" w:rsidRPr="008F4407" w:rsidTr="00A46827">
        <w:trPr>
          <w:trHeight w:val="70"/>
        </w:trPr>
        <w:tc>
          <w:tcPr>
            <w:tcW w:w="2074" w:type="dxa"/>
          </w:tcPr>
          <w:p w:rsidR="001C359B" w:rsidRPr="00C26429" w:rsidRDefault="001C359B" w:rsidP="001C359B">
            <w:pPr>
              <w:spacing w:after="200" w:line="276" w:lineRule="auto"/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</w:pPr>
            <w:r w:rsidRPr="00C26429"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  <w:t>Events, People and Changes</w:t>
            </w:r>
          </w:p>
          <w:p w:rsidR="00260636" w:rsidRPr="008F4407" w:rsidRDefault="00260636" w:rsidP="00A012D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18" w:type="dxa"/>
            <w:shd w:val="clear" w:color="auto" w:fill="auto"/>
          </w:tcPr>
          <w:p w:rsidR="005D13D8" w:rsidRPr="005D13D8" w:rsidRDefault="005D13D8" w:rsidP="008F4407">
            <w:pPr>
              <w:numPr>
                <w:ilvl w:val="0"/>
                <w:numId w:val="12"/>
              </w:numPr>
              <w:spacing w:after="6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5D13D8">
              <w:rPr>
                <w:rFonts w:ascii="Comic Sans MS" w:eastAsiaTheme="minorEastAsia" w:hAnsi="Comic Sans MS" w:cs="Segoe UI"/>
                <w:sz w:val="18"/>
                <w:szCs w:val="18"/>
              </w:rPr>
              <w:t>Gain historical perspective by placing their growing knowledge into different contexts focusing particularly on military, political and social history.</w:t>
            </w:r>
          </w:p>
          <w:p w:rsidR="005D13D8" w:rsidRPr="005D13D8" w:rsidRDefault="005D13D8" w:rsidP="008F4407">
            <w:pPr>
              <w:numPr>
                <w:ilvl w:val="0"/>
                <w:numId w:val="12"/>
              </w:numPr>
              <w:spacing w:after="6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5D13D8">
              <w:rPr>
                <w:rFonts w:ascii="Comic Sans MS" w:eastAsiaTheme="minorEastAsia" w:hAnsi="Comic Sans MS" w:cs="Segoe UI"/>
                <w:sz w:val="18"/>
                <w:szCs w:val="18"/>
              </w:rPr>
              <w:t>Establish a narrative showing connections and trends within and across periods of study.</w:t>
            </w:r>
          </w:p>
          <w:p w:rsidR="005D13D8" w:rsidRPr="005D13D8" w:rsidRDefault="005D13D8" w:rsidP="008F4407">
            <w:pPr>
              <w:numPr>
                <w:ilvl w:val="0"/>
                <w:numId w:val="12"/>
              </w:numPr>
              <w:spacing w:after="6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5D13D8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Begin to recognise and describe the nature and extent of diversity, change and continuity and suggest relationships between causes </w:t>
            </w:r>
            <w:r w:rsidRPr="005D13D8">
              <w:rPr>
                <w:rFonts w:ascii="Comic Sans MS" w:eastAsiaTheme="minorEastAsia" w:hAnsi="Comic Sans MS" w:cs="Segoe UI"/>
                <w:i/>
                <w:sz w:val="18"/>
                <w:szCs w:val="18"/>
              </w:rPr>
              <w:t>(e.g. understanding how different people settled).</w:t>
            </w:r>
          </w:p>
          <w:p w:rsidR="00260636" w:rsidRPr="008F4407" w:rsidRDefault="005D13D8" w:rsidP="008F4407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5D13D8">
              <w:rPr>
                <w:rFonts w:ascii="Comic Sans MS" w:eastAsiaTheme="minorEastAsia" w:hAnsi="Comic Sans MS" w:cs="Segoe UI"/>
                <w:sz w:val="18"/>
                <w:szCs w:val="18"/>
              </w:rPr>
              <w:t>Present a clear narrative within and across periods that notes connections, contrasts and trends over time.</w:t>
            </w:r>
          </w:p>
        </w:tc>
        <w:tc>
          <w:tcPr>
            <w:tcW w:w="3818" w:type="dxa"/>
            <w:gridSpan w:val="2"/>
            <w:shd w:val="clear" w:color="auto" w:fill="auto"/>
          </w:tcPr>
          <w:p w:rsidR="00260636" w:rsidRPr="008F4407" w:rsidRDefault="00260636" w:rsidP="008F4407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</w:p>
        </w:tc>
        <w:tc>
          <w:tcPr>
            <w:tcW w:w="3838" w:type="dxa"/>
            <w:shd w:val="clear" w:color="auto" w:fill="auto"/>
          </w:tcPr>
          <w:p w:rsidR="005D13D8" w:rsidRPr="008F4407" w:rsidRDefault="005D13D8" w:rsidP="005D13D8">
            <w:pPr>
              <w:rPr>
                <w:rFonts w:ascii="Comic Sans MS" w:hAnsi="Comic Sans MS" w:cs="Segoe UI"/>
                <w:sz w:val="18"/>
                <w:szCs w:val="18"/>
              </w:rPr>
            </w:pPr>
            <w:r w:rsidRPr="008F4407">
              <w:rPr>
                <w:rFonts w:ascii="Comic Sans MS" w:hAnsi="Comic Sans MS" w:cs="Segoe UI"/>
                <w:sz w:val="18"/>
                <w:szCs w:val="18"/>
              </w:rPr>
              <w:t>Show their knowledge and understanding of local, national and international history by:</w:t>
            </w:r>
          </w:p>
          <w:p w:rsidR="005D13D8" w:rsidRPr="008F4407" w:rsidRDefault="005D13D8" w:rsidP="008F440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Segoe UI"/>
                <w:sz w:val="18"/>
                <w:szCs w:val="18"/>
              </w:rPr>
            </w:pPr>
            <w:r w:rsidRPr="008F4407">
              <w:rPr>
                <w:rFonts w:ascii="Comic Sans MS" w:hAnsi="Comic Sans MS" w:cs="Segoe UI"/>
                <w:sz w:val="18"/>
                <w:szCs w:val="18"/>
              </w:rPr>
              <w:t>Gaining historical perspective by placing their growing knowledge into different contexts between cultural, economic, military, political religious and social history.</w:t>
            </w:r>
          </w:p>
          <w:p w:rsidR="005D13D8" w:rsidRPr="008F4407" w:rsidRDefault="005D13D8" w:rsidP="008F440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Segoe UI"/>
                <w:i/>
                <w:sz w:val="18"/>
                <w:szCs w:val="18"/>
              </w:rPr>
            </w:pPr>
            <w:r w:rsidRPr="008F4407">
              <w:rPr>
                <w:rFonts w:ascii="Comic Sans MS" w:hAnsi="Comic Sans MS" w:cs="Segoe UI"/>
                <w:sz w:val="18"/>
                <w:szCs w:val="18"/>
              </w:rPr>
              <w:t xml:space="preserve">Establishing a narrative showing connections and trends within and across periods of study </w:t>
            </w:r>
            <w:r w:rsidRPr="008F4407">
              <w:rPr>
                <w:rFonts w:ascii="Comic Sans MS" w:hAnsi="Comic Sans MS" w:cs="Segoe UI"/>
                <w:i/>
                <w:sz w:val="18"/>
                <w:szCs w:val="18"/>
              </w:rPr>
              <w:t>(e.g. by making connections between the House of Wisdom and other history units they have already studied).</w:t>
            </w:r>
          </w:p>
          <w:p w:rsidR="005D13D8" w:rsidRPr="008F4407" w:rsidRDefault="005D13D8" w:rsidP="008F440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Segoe UI"/>
                <w:i/>
                <w:sz w:val="18"/>
                <w:szCs w:val="18"/>
              </w:rPr>
            </w:pPr>
            <w:r w:rsidRPr="008F4407">
              <w:rPr>
                <w:rFonts w:ascii="Comic Sans MS" w:hAnsi="Comic Sans MS" w:cs="Segoe UI"/>
                <w:sz w:val="18"/>
                <w:szCs w:val="18"/>
              </w:rPr>
              <w:t xml:space="preserve">Beginning to recognise and describe the nature and extent of diversity, change and continuity and suggest relationships between causes </w:t>
            </w:r>
            <w:r w:rsidRPr="008F4407">
              <w:rPr>
                <w:rFonts w:ascii="Comic Sans MS" w:hAnsi="Comic Sans MS" w:cs="Segoe UI"/>
                <w:i/>
                <w:sz w:val="18"/>
                <w:szCs w:val="18"/>
              </w:rPr>
              <w:t>(e.g. by understanding which countries Baghdad AD900 influenced).</w:t>
            </w:r>
          </w:p>
          <w:p w:rsidR="00260636" w:rsidRPr="008F4407" w:rsidRDefault="00260636" w:rsidP="008F4407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b/>
                <w:sz w:val="18"/>
                <w:szCs w:val="18"/>
              </w:rPr>
            </w:pPr>
          </w:p>
        </w:tc>
      </w:tr>
      <w:tr w:rsidR="00260636" w:rsidRPr="008F4407" w:rsidTr="00A012DC">
        <w:trPr>
          <w:trHeight w:val="1309"/>
        </w:trPr>
        <w:tc>
          <w:tcPr>
            <w:tcW w:w="2074" w:type="dxa"/>
          </w:tcPr>
          <w:p w:rsidR="001C359B" w:rsidRPr="00C26429" w:rsidRDefault="001C359B" w:rsidP="001C359B">
            <w:pPr>
              <w:spacing w:after="200" w:line="276" w:lineRule="auto"/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</w:pPr>
            <w:r w:rsidRPr="00C26429"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  <w:t>Communication</w:t>
            </w:r>
          </w:p>
          <w:p w:rsidR="00260636" w:rsidRPr="008F4407" w:rsidRDefault="00260636" w:rsidP="00A012D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18" w:type="dxa"/>
            <w:shd w:val="clear" w:color="auto" w:fill="auto"/>
          </w:tcPr>
          <w:p w:rsidR="005D13D8" w:rsidRPr="005D13D8" w:rsidRDefault="005D13D8" w:rsidP="008F4407">
            <w:pPr>
              <w:numPr>
                <w:ilvl w:val="0"/>
                <w:numId w:val="13"/>
              </w:numPr>
              <w:spacing w:after="60" w:line="276" w:lineRule="auto"/>
              <w:contextualSpacing/>
              <w:rPr>
                <w:rFonts w:ascii="Comic Sans MS" w:hAnsi="Comic Sans MS" w:cs="Segoe UI"/>
                <w:sz w:val="18"/>
                <w:szCs w:val="18"/>
              </w:rPr>
            </w:pPr>
            <w:r w:rsidRPr="005D13D8">
              <w:rPr>
                <w:rFonts w:ascii="Comic Sans MS" w:hAnsi="Comic Sans MS" w:cs="Segoe UI"/>
                <w:sz w:val="18"/>
                <w:szCs w:val="18"/>
              </w:rPr>
              <w:t>Produce structured work that makes connections, draws contrasts and frames historically valid questions involving thoughtful selection and organisation of relevant historical information using appropriate dates and terms.</w:t>
            </w:r>
          </w:p>
          <w:p w:rsidR="00260636" w:rsidRPr="008F4407" w:rsidRDefault="005D13D8" w:rsidP="008F4407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omic Sans MS" w:hAnsi="Comic Sans MS" w:cs="Segoe UI"/>
                <w:sz w:val="18"/>
                <w:szCs w:val="18"/>
              </w:rPr>
            </w:pPr>
            <w:r w:rsidRPr="005D13D8">
              <w:rPr>
                <w:rFonts w:ascii="Comic Sans MS" w:hAnsi="Comic Sans MS" w:cs="Segoe UI"/>
                <w:sz w:val="18"/>
                <w:szCs w:val="18"/>
              </w:rPr>
              <w:t>Produce detailed structured work to select and deploy information and make appropriate use of historical terminology and contrasting evidence.</w:t>
            </w:r>
          </w:p>
        </w:tc>
        <w:tc>
          <w:tcPr>
            <w:tcW w:w="3818" w:type="dxa"/>
            <w:gridSpan w:val="2"/>
            <w:shd w:val="clear" w:color="auto" w:fill="auto"/>
          </w:tcPr>
          <w:p w:rsidR="00260636" w:rsidRPr="008F4407" w:rsidRDefault="00260636" w:rsidP="008F440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Segoe UI"/>
                <w:b/>
                <w:sz w:val="18"/>
                <w:szCs w:val="18"/>
              </w:rPr>
            </w:pPr>
          </w:p>
        </w:tc>
        <w:tc>
          <w:tcPr>
            <w:tcW w:w="3838" w:type="dxa"/>
            <w:shd w:val="clear" w:color="auto" w:fill="auto"/>
          </w:tcPr>
          <w:p w:rsidR="005D13D8" w:rsidRPr="008F4407" w:rsidRDefault="005D13D8" w:rsidP="008F440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Segoe UI"/>
                <w:sz w:val="18"/>
                <w:szCs w:val="18"/>
              </w:rPr>
            </w:pPr>
            <w:r w:rsidRPr="008F4407">
              <w:rPr>
                <w:rFonts w:ascii="Comic Sans MS" w:hAnsi="Comic Sans MS" w:cs="Segoe UI"/>
                <w:sz w:val="18"/>
                <w:szCs w:val="18"/>
              </w:rPr>
              <w:t>Produce structured work that makes connections, draws contrasts, analyses trends, frames historically-valid questions involving thoughtful selection and organisation of relevant historical information using appropriate dates and terms.</w:t>
            </w:r>
          </w:p>
          <w:p w:rsidR="00260636" w:rsidRPr="008F4407" w:rsidRDefault="00260636" w:rsidP="005D13D8">
            <w:pPr>
              <w:spacing w:after="2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</w:p>
        </w:tc>
      </w:tr>
      <w:tr w:rsidR="00260636" w:rsidRPr="008F4407" w:rsidTr="00A012DC">
        <w:trPr>
          <w:trHeight w:val="1309"/>
        </w:trPr>
        <w:tc>
          <w:tcPr>
            <w:tcW w:w="2074" w:type="dxa"/>
          </w:tcPr>
          <w:p w:rsidR="001C359B" w:rsidRPr="00C26429" w:rsidRDefault="001C359B" w:rsidP="001C359B">
            <w:pPr>
              <w:spacing w:after="200" w:line="276" w:lineRule="auto"/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</w:pPr>
            <w:r w:rsidRPr="00C26429"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  <w:t>Enquiry, Interpretation and Using Sources</w:t>
            </w:r>
          </w:p>
          <w:p w:rsidR="00260636" w:rsidRPr="008F4407" w:rsidRDefault="00260636" w:rsidP="00A012D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18" w:type="dxa"/>
            <w:shd w:val="clear" w:color="auto" w:fill="auto"/>
          </w:tcPr>
          <w:p w:rsidR="005D13D8" w:rsidRPr="005D13D8" w:rsidRDefault="005D13D8" w:rsidP="008F4407">
            <w:pPr>
              <w:numPr>
                <w:ilvl w:val="0"/>
                <w:numId w:val="14"/>
              </w:numPr>
              <w:spacing w:after="60" w:line="276" w:lineRule="auto"/>
              <w:contextualSpacing/>
              <w:rPr>
                <w:rFonts w:ascii="Comic Sans MS" w:eastAsiaTheme="minorEastAsia" w:hAnsi="Comic Sans MS" w:cs="Segoe UI"/>
                <w:color w:val="000000"/>
                <w:sz w:val="18"/>
                <w:szCs w:val="18"/>
              </w:rPr>
            </w:pPr>
            <w:r w:rsidRPr="005D13D8">
              <w:rPr>
                <w:rFonts w:ascii="Comic Sans MS" w:eastAsiaTheme="minorEastAsia" w:hAnsi="Comic Sans MS" w:cs="Segoe UI"/>
                <w:color w:val="000000"/>
                <w:sz w:val="18"/>
                <w:szCs w:val="18"/>
              </w:rPr>
              <w:t>Use sources as a basis for research from which they will begin to use information as evidence to test hypotheses.</w:t>
            </w:r>
          </w:p>
          <w:p w:rsidR="005D13D8" w:rsidRPr="005D13D8" w:rsidRDefault="005D13D8" w:rsidP="008F4407">
            <w:pPr>
              <w:numPr>
                <w:ilvl w:val="0"/>
                <w:numId w:val="14"/>
              </w:numPr>
              <w:spacing w:after="60" w:line="276" w:lineRule="auto"/>
              <w:ind w:right="34"/>
              <w:contextualSpacing/>
              <w:rPr>
                <w:rFonts w:ascii="Comic Sans MS" w:eastAsiaTheme="minorEastAsia" w:hAnsi="Comic Sans MS" w:cs="Segoe UI"/>
                <w:color w:val="000000"/>
                <w:sz w:val="18"/>
                <w:szCs w:val="18"/>
              </w:rPr>
            </w:pPr>
            <w:r w:rsidRPr="005D13D8">
              <w:rPr>
                <w:rFonts w:ascii="Comic Sans MS" w:eastAsiaTheme="minorEastAsia" w:hAnsi="Comic Sans MS" w:cs="Segoe UI"/>
                <w:color w:val="000000"/>
                <w:sz w:val="18"/>
                <w:szCs w:val="18"/>
              </w:rPr>
              <w:t>Understand how our knowledge of the past is constructed from a range of different sources and that different versions of past events often exist, giving some reasons for this.</w:t>
            </w:r>
          </w:p>
          <w:p w:rsidR="005D13D8" w:rsidRPr="005D13D8" w:rsidRDefault="005D13D8" w:rsidP="008F4407">
            <w:pPr>
              <w:numPr>
                <w:ilvl w:val="0"/>
                <w:numId w:val="14"/>
              </w:numPr>
              <w:spacing w:after="60" w:line="276" w:lineRule="auto"/>
              <w:ind w:right="34"/>
              <w:contextualSpacing/>
              <w:rPr>
                <w:rFonts w:ascii="Comic Sans MS" w:eastAsiaTheme="minorEastAsia" w:hAnsi="Comic Sans MS" w:cs="Segoe UI"/>
                <w:color w:val="000000"/>
                <w:sz w:val="18"/>
                <w:szCs w:val="18"/>
              </w:rPr>
            </w:pPr>
            <w:r w:rsidRPr="005D13D8">
              <w:rPr>
                <w:rFonts w:ascii="Comic Sans MS" w:eastAsiaTheme="minorEastAsia" w:hAnsi="Comic Sans MS" w:cs="Segoe UI"/>
                <w:color w:val="000000"/>
                <w:sz w:val="18"/>
                <w:szCs w:val="18"/>
              </w:rPr>
              <w:t>Begin to recognise why some events, people and changes might be judged as more historically significant than others.</w:t>
            </w:r>
          </w:p>
          <w:p w:rsidR="00260636" w:rsidRPr="008F4407" w:rsidRDefault="00260636" w:rsidP="00332E1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</w:tcPr>
          <w:p w:rsidR="00260636" w:rsidRPr="008F4407" w:rsidRDefault="00260636" w:rsidP="008F440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Segoe UI"/>
                <w:sz w:val="18"/>
                <w:szCs w:val="18"/>
              </w:rPr>
            </w:pPr>
          </w:p>
        </w:tc>
        <w:tc>
          <w:tcPr>
            <w:tcW w:w="3838" w:type="dxa"/>
            <w:shd w:val="clear" w:color="auto" w:fill="auto"/>
          </w:tcPr>
          <w:p w:rsidR="005D13D8" w:rsidRPr="008F4407" w:rsidRDefault="005D13D8" w:rsidP="008F440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Segoe UI"/>
                <w:sz w:val="18"/>
                <w:szCs w:val="18"/>
              </w:rPr>
            </w:pPr>
            <w:r w:rsidRPr="008F4407">
              <w:rPr>
                <w:rFonts w:ascii="Comic Sans MS" w:hAnsi="Comic Sans MS" w:cs="Segoe UI"/>
                <w:sz w:val="18"/>
                <w:szCs w:val="18"/>
              </w:rPr>
              <w:t xml:space="preserve">Understand the methods of historical enquiry, how evidence is used to make historical claims </w:t>
            </w:r>
            <w:r w:rsidRPr="008F4407">
              <w:rPr>
                <w:rFonts w:ascii="Comic Sans MS" w:hAnsi="Comic Sans MS" w:cs="Segoe UI"/>
                <w:i/>
                <w:sz w:val="18"/>
                <w:szCs w:val="18"/>
              </w:rPr>
              <w:t>(such as those</w:t>
            </w:r>
            <w:r w:rsidRPr="008F4407">
              <w:rPr>
                <w:rFonts w:ascii="Comic Sans MS" w:hAnsi="Comic Sans MS" w:cs="Segoe UI"/>
                <w:sz w:val="18"/>
                <w:szCs w:val="18"/>
              </w:rPr>
              <w:t xml:space="preserve"> </w:t>
            </w:r>
            <w:r w:rsidRPr="008F4407">
              <w:rPr>
                <w:rFonts w:ascii="Comic Sans MS" w:hAnsi="Comic Sans MS" w:cs="Segoe UI"/>
                <w:i/>
                <w:sz w:val="18"/>
                <w:szCs w:val="18"/>
              </w:rPr>
              <w:t>about Baghdad AD900</w:t>
            </w:r>
            <w:r w:rsidRPr="008F4407">
              <w:rPr>
                <w:rFonts w:ascii="Comic Sans MS" w:hAnsi="Comic Sans MS" w:cs="Segoe UI"/>
                <w:sz w:val="18"/>
                <w:szCs w:val="18"/>
              </w:rPr>
              <w:t>), and begin to discern how and why contrasting arguments and interpretations of the past have been constructed.</w:t>
            </w:r>
          </w:p>
          <w:p w:rsidR="005D13D8" w:rsidRPr="008F4407" w:rsidRDefault="005D13D8" w:rsidP="008F440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Segoe UI"/>
                <w:b/>
                <w:sz w:val="18"/>
                <w:szCs w:val="18"/>
              </w:rPr>
            </w:pPr>
            <w:r w:rsidRPr="008F4407">
              <w:rPr>
                <w:rFonts w:ascii="Comic Sans MS" w:hAnsi="Comic Sans MS" w:cs="Segoe UI"/>
                <w:sz w:val="18"/>
                <w:szCs w:val="18"/>
              </w:rPr>
              <w:t>Use sources as a basis for research from which they will begin to use information as evidence to test hypotheses.</w:t>
            </w:r>
          </w:p>
          <w:p w:rsidR="00260636" w:rsidRPr="008F4407" w:rsidRDefault="005D13D8" w:rsidP="008F440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Segoe UI"/>
                <w:sz w:val="18"/>
                <w:szCs w:val="18"/>
              </w:rPr>
            </w:pPr>
            <w:r w:rsidRPr="008F4407">
              <w:rPr>
                <w:rFonts w:ascii="Comic Sans MS" w:hAnsi="Comic Sans MS" w:cs="Segoe UI"/>
                <w:sz w:val="18"/>
                <w:szCs w:val="18"/>
              </w:rPr>
              <w:t xml:space="preserve">Understand how our knowledge of the past is constructed from a range of different sources and that different versions of the past often exist, giving some reasons for this </w:t>
            </w:r>
            <w:r w:rsidRPr="008F4407">
              <w:rPr>
                <w:rFonts w:ascii="Comic Sans MS" w:hAnsi="Comic Sans MS" w:cs="Segoe UI"/>
                <w:i/>
                <w:sz w:val="18"/>
                <w:szCs w:val="18"/>
              </w:rPr>
              <w:t>(e.g. what evidence do we have, why was it created, and what does it tell us?)</w:t>
            </w:r>
          </w:p>
        </w:tc>
      </w:tr>
    </w:tbl>
    <w:p w:rsidR="00872049" w:rsidRPr="008F4407" w:rsidRDefault="00872049">
      <w:pPr>
        <w:rPr>
          <w:rFonts w:ascii="Comic Sans MS" w:hAnsi="Comic Sans MS"/>
          <w:sz w:val="18"/>
          <w:szCs w:val="18"/>
        </w:rPr>
      </w:pPr>
    </w:p>
    <w:p w:rsidR="008F4407" w:rsidRPr="008F4407" w:rsidRDefault="008F4407">
      <w:pPr>
        <w:rPr>
          <w:rFonts w:ascii="Comic Sans MS" w:hAnsi="Comic Sans MS"/>
          <w:sz w:val="18"/>
          <w:szCs w:val="18"/>
        </w:rPr>
      </w:pPr>
    </w:p>
    <w:sectPr w:rsidR="008F4407" w:rsidRPr="008F4407" w:rsidSect="00295A3C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FE5" w:rsidRDefault="00900FE5" w:rsidP="00295A3C">
      <w:r>
        <w:separator/>
      </w:r>
    </w:p>
  </w:endnote>
  <w:endnote w:type="continuationSeparator" w:id="0">
    <w:p w:rsidR="00900FE5" w:rsidRDefault="00900FE5" w:rsidP="0029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FE5" w:rsidRDefault="00900FE5" w:rsidP="00295A3C">
      <w:r>
        <w:separator/>
      </w:r>
    </w:p>
  </w:footnote>
  <w:footnote w:type="continuationSeparator" w:id="0">
    <w:p w:rsidR="00900FE5" w:rsidRDefault="00900FE5" w:rsidP="00295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3C" w:rsidRPr="00825F0B" w:rsidRDefault="00295A3C" w:rsidP="00295A3C">
    <w:pPr>
      <w:jc w:val="center"/>
      <w:rPr>
        <w:rFonts w:ascii="Comic Sans MS" w:hAnsi="Comic Sans MS"/>
        <w:b/>
        <w:u w:val="single"/>
      </w:rPr>
    </w:pPr>
    <w:r w:rsidRPr="00825F0B">
      <w:rPr>
        <w:rFonts w:ascii="Comic Sans MS" w:hAnsi="Comic Sans MS"/>
        <w:b/>
        <w:u w:val="single"/>
      </w:rPr>
      <w:t>Year 3/4</w:t>
    </w:r>
  </w:p>
  <w:p w:rsidR="00295A3C" w:rsidRDefault="00295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46DCE"/>
    <w:multiLevelType w:val="hybridMultilevel"/>
    <w:tmpl w:val="A9FE1516"/>
    <w:lvl w:ilvl="0" w:tplc="358A541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65BD4"/>
    <w:multiLevelType w:val="hybridMultilevel"/>
    <w:tmpl w:val="19AC4738"/>
    <w:lvl w:ilvl="0" w:tplc="29E0E30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C0423"/>
    <w:multiLevelType w:val="hybridMultilevel"/>
    <w:tmpl w:val="67D274B2"/>
    <w:lvl w:ilvl="0" w:tplc="1DBAAB7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3582D"/>
    <w:multiLevelType w:val="hybridMultilevel"/>
    <w:tmpl w:val="FB14BABE"/>
    <w:lvl w:ilvl="0" w:tplc="8D4C26F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C0710"/>
    <w:multiLevelType w:val="hybridMultilevel"/>
    <w:tmpl w:val="65E0DCEC"/>
    <w:lvl w:ilvl="0" w:tplc="D88AD1B6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72EAE"/>
    <w:multiLevelType w:val="hybridMultilevel"/>
    <w:tmpl w:val="DB2A5424"/>
    <w:lvl w:ilvl="0" w:tplc="D88AD1B6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738B8"/>
    <w:multiLevelType w:val="hybridMultilevel"/>
    <w:tmpl w:val="3FAC39EC"/>
    <w:lvl w:ilvl="0" w:tplc="A5CAD7A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F67EB"/>
    <w:multiLevelType w:val="hybridMultilevel"/>
    <w:tmpl w:val="43D6EE30"/>
    <w:lvl w:ilvl="0" w:tplc="8D4C26F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A5B27"/>
    <w:multiLevelType w:val="hybridMultilevel"/>
    <w:tmpl w:val="6AD8561A"/>
    <w:lvl w:ilvl="0" w:tplc="D88AD1B6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A2FBF"/>
    <w:multiLevelType w:val="hybridMultilevel"/>
    <w:tmpl w:val="D2689096"/>
    <w:lvl w:ilvl="0" w:tplc="1DBAAB7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05DB2"/>
    <w:multiLevelType w:val="hybridMultilevel"/>
    <w:tmpl w:val="7AEACBD6"/>
    <w:lvl w:ilvl="0" w:tplc="8D4C26F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E6454"/>
    <w:multiLevelType w:val="hybridMultilevel"/>
    <w:tmpl w:val="6FB29D60"/>
    <w:lvl w:ilvl="0" w:tplc="1DBAAB7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45248"/>
    <w:multiLevelType w:val="hybridMultilevel"/>
    <w:tmpl w:val="B7943BE0"/>
    <w:lvl w:ilvl="0" w:tplc="358A541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51BE0"/>
    <w:multiLevelType w:val="hybridMultilevel"/>
    <w:tmpl w:val="8BE2E5D4"/>
    <w:lvl w:ilvl="0" w:tplc="16762BBE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13"/>
  </w:num>
  <w:num w:numId="10">
    <w:abstractNumId w:val="12"/>
  </w:num>
  <w:num w:numId="11">
    <w:abstractNumId w:val="1"/>
  </w:num>
  <w:num w:numId="12">
    <w:abstractNumId w:val="5"/>
  </w:num>
  <w:num w:numId="13">
    <w:abstractNumId w:val="4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3C"/>
    <w:rsid w:val="00057A1A"/>
    <w:rsid w:val="00075A9B"/>
    <w:rsid w:val="000F183E"/>
    <w:rsid w:val="0011668B"/>
    <w:rsid w:val="00151F10"/>
    <w:rsid w:val="001C359B"/>
    <w:rsid w:val="00260636"/>
    <w:rsid w:val="002714F8"/>
    <w:rsid w:val="00295A3C"/>
    <w:rsid w:val="00332E19"/>
    <w:rsid w:val="00396DBB"/>
    <w:rsid w:val="005D13D8"/>
    <w:rsid w:val="006A161D"/>
    <w:rsid w:val="00711879"/>
    <w:rsid w:val="00714131"/>
    <w:rsid w:val="00740E12"/>
    <w:rsid w:val="007912C4"/>
    <w:rsid w:val="007935EE"/>
    <w:rsid w:val="00825F0B"/>
    <w:rsid w:val="0084008D"/>
    <w:rsid w:val="00850CC8"/>
    <w:rsid w:val="00871A58"/>
    <w:rsid w:val="00872049"/>
    <w:rsid w:val="00873AE3"/>
    <w:rsid w:val="008E010A"/>
    <w:rsid w:val="008F4407"/>
    <w:rsid w:val="00900FE5"/>
    <w:rsid w:val="00A03797"/>
    <w:rsid w:val="00A25393"/>
    <w:rsid w:val="00A46827"/>
    <w:rsid w:val="00A70F0C"/>
    <w:rsid w:val="00AB6B86"/>
    <w:rsid w:val="00AE33BE"/>
    <w:rsid w:val="00B2535A"/>
    <w:rsid w:val="00B97C3F"/>
    <w:rsid w:val="00BC78D3"/>
    <w:rsid w:val="00BD7865"/>
    <w:rsid w:val="00C26429"/>
    <w:rsid w:val="00CC5874"/>
    <w:rsid w:val="00D51A81"/>
    <w:rsid w:val="00DB70F4"/>
    <w:rsid w:val="00DC57B8"/>
    <w:rsid w:val="00DE3BB8"/>
    <w:rsid w:val="00E022F5"/>
    <w:rsid w:val="00E62B24"/>
    <w:rsid w:val="00E62EBF"/>
    <w:rsid w:val="00EE0575"/>
    <w:rsid w:val="00F66516"/>
    <w:rsid w:val="00FA67AF"/>
    <w:rsid w:val="00FB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B9049"/>
  <w15:docId w15:val="{79121F85-C58A-46A7-984F-ADBC7E19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A3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95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A3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95A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0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F4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Default">
    <w:name w:val="Default"/>
    <w:rsid w:val="00B97C3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32E1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03D8-8CB0-44B3-AC3A-46879308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Price</dc:creator>
  <cp:keywords/>
  <dc:description/>
  <cp:lastModifiedBy>livdan Ball</cp:lastModifiedBy>
  <cp:revision>2</cp:revision>
  <cp:lastPrinted>2017-05-09T16:35:00Z</cp:lastPrinted>
  <dcterms:created xsi:type="dcterms:W3CDTF">2017-09-22T17:14:00Z</dcterms:created>
  <dcterms:modified xsi:type="dcterms:W3CDTF">2017-09-22T17:14:00Z</dcterms:modified>
</cp:coreProperties>
</file>